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0470E7">
      <w:pPr>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C0236A8" w:rsidR="00F80869" w:rsidRPr="00B5488B" w:rsidRDefault="00854DB8" w:rsidP="000470E7">
            <w:pPr>
              <w:jc w:val="center"/>
              <w:rPr>
                <w:rFonts w:ascii="Times New Roman" w:hAnsi="Times New Roman" w:cs="Times New Roman"/>
              </w:rPr>
            </w:pPr>
            <w:r>
              <w:rPr>
                <w:rFonts w:ascii="Times New Roman" w:hAnsi="Times New Roman" w:cs="Times New Roman"/>
              </w:rPr>
              <w:t>Mai Quảng Hải</w:t>
            </w: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F80869" w:rsidRPr="00B5488B" w:rsidRDefault="00854DB8" w:rsidP="000470E7">
            <w:pPr>
              <w:jc w:val="center"/>
              <w:rPr>
                <w:rFonts w:ascii="Times New Roman" w:hAnsi="Times New Roman" w:cs="Times New Roman"/>
              </w:rPr>
            </w:pPr>
            <w:r>
              <w:rPr>
                <w:rFonts w:ascii="Times New Roman" w:hAnsi="Times New Roman" w:cs="Times New Roman"/>
              </w:rPr>
              <w:t>Ngô Tuấn Việt</w:t>
            </w: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F80869" w:rsidRPr="00B5488B" w:rsidRDefault="00854DB8" w:rsidP="000470E7">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F80869" w:rsidRPr="00B5488B" w:rsidRDefault="00854DB8" w:rsidP="000470E7">
            <w:pPr>
              <w:jc w:val="center"/>
              <w:rPr>
                <w:rFonts w:ascii="Times New Roman" w:hAnsi="Times New Roman" w:cs="Times New Roman"/>
              </w:rPr>
            </w:pPr>
            <w:r>
              <w:rPr>
                <w:rFonts w:ascii="Times New Roman" w:hAnsi="Times New Roman" w:cs="Times New Roman"/>
              </w:rPr>
              <w:t>Nguyễn Hoàng Duy Anh</w:t>
            </w: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F80869" w:rsidRPr="00B5488B" w:rsidRDefault="00854DB8" w:rsidP="000470E7">
            <w:pPr>
              <w:jc w:val="center"/>
              <w:rPr>
                <w:rFonts w:ascii="Times New Roman" w:hAnsi="Times New Roman" w:cs="Times New Roman"/>
              </w:rPr>
            </w:pPr>
            <w:r>
              <w:rPr>
                <w:rFonts w:ascii="Times New Roman" w:hAnsi="Times New Roman" w:cs="Times New Roman"/>
              </w:rPr>
              <w:t>Phùng Duy Hiếu</w:t>
            </w: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6773EA" w:rsidRPr="00B5488B" w14:paraId="68D95434" w14:textId="77777777" w:rsidTr="00D41AAA">
        <w:trPr>
          <w:trHeight w:val="607"/>
        </w:trPr>
        <w:tc>
          <w:tcPr>
            <w:tcW w:w="1242" w:type="dxa"/>
            <w:vAlign w:val="center"/>
          </w:tcPr>
          <w:p w14:paraId="164AC479" w14:textId="6C3508D7"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0D5BE87F" w:rsidR="006773EA" w:rsidRPr="00B5488B" w:rsidRDefault="006773EA" w:rsidP="006773EA">
            <w:pPr>
              <w:jc w:val="center"/>
              <w:rPr>
                <w:rFonts w:ascii="Times New Roman" w:hAnsi="Times New Roman" w:cs="Times New Roman"/>
              </w:rPr>
            </w:pPr>
            <w:r>
              <w:rPr>
                <w:rFonts w:ascii="Times New Roman" w:hAnsi="Times New Roman" w:cs="Times New Roman"/>
              </w:rPr>
              <w:t>Mai Quảng Hải</w:t>
            </w:r>
          </w:p>
        </w:tc>
        <w:tc>
          <w:tcPr>
            <w:tcW w:w="2250" w:type="dxa"/>
            <w:vAlign w:val="center"/>
          </w:tcPr>
          <w:p w14:paraId="7A2B43EA" w14:textId="77777777" w:rsidR="006773EA" w:rsidRPr="00B5488B" w:rsidRDefault="006773EA" w:rsidP="006773EA">
            <w:pPr>
              <w:jc w:val="center"/>
              <w:rPr>
                <w:rFonts w:ascii="Times New Roman" w:hAnsi="Times New Roman" w:cs="Times New Roman"/>
              </w:rPr>
            </w:pPr>
          </w:p>
        </w:tc>
      </w:tr>
      <w:tr w:rsidR="006773EA" w:rsidRPr="00B5488B" w14:paraId="7AC53D13" w14:textId="77777777" w:rsidTr="00D41AAA">
        <w:trPr>
          <w:trHeight w:val="559"/>
        </w:trPr>
        <w:tc>
          <w:tcPr>
            <w:tcW w:w="1242" w:type="dxa"/>
            <w:vAlign w:val="center"/>
          </w:tcPr>
          <w:p w14:paraId="748033D1" w14:textId="49A10389"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6773EA" w:rsidRPr="00B5488B" w:rsidRDefault="006773EA" w:rsidP="006773EA">
            <w:pPr>
              <w:jc w:val="center"/>
              <w:rPr>
                <w:rFonts w:ascii="Times New Roman" w:hAnsi="Times New Roman" w:cs="Times New Roman"/>
              </w:rPr>
            </w:pPr>
            <w:r>
              <w:rPr>
                <w:rFonts w:ascii="Times New Roman" w:hAnsi="Times New Roman" w:cs="Times New Roman"/>
              </w:rPr>
              <w:t>Ngô Tuấn Việt</w:t>
            </w:r>
          </w:p>
        </w:tc>
        <w:tc>
          <w:tcPr>
            <w:tcW w:w="2250" w:type="dxa"/>
            <w:vAlign w:val="center"/>
          </w:tcPr>
          <w:p w14:paraId="37C0CEAB" w14:textId="77777777" w:rsidR="006773EA" w:rsidRPr="00B5488B" w:rsidRDefault="006773EA" w:rsidP="006773EA">
            <w:pPr>
              <w:jc w:val="center"/>
              <w:rPr>
                <w:rFonts w:ascii="Times New Roman" w:hAnsi="Times New Roman" w:cs="Times New Roman"/>
              </w:rPr>
            </w:pPr>
          </w:p>
        </w:tc>
      </w:tr>
      <w:tr w:rsidR="006773EA" w:rsidRPr="00B5488B" w14:paraId="1E924334" w14:textId="77777777" w:rsidTr="00D41AAA">
        <w:trPr>
          <w:trHeight w:val="553"/>
        </w:trPr>
        <w:tc>
          <w:tcPr>
            <w:tcW w:w="1242" w:type="dxa"/>
            <w:vAlign w:val="center"/>
          </w:tcPr>
          <w:p w14:paraId="7BC502A0" w14:textId="41117A1B"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6773EA" w:rsidRPr="00B5488B" w:rsidRDefault="006773EA" w:rsidP="006773EA">
            <w:pPr>
              <w:jc w:val="center"/>
              <w:rPr>
                <w:rFonts w:ascii="Times New Roman" w:hAnsi="Times New Roman" w:cs="Times New Roman"/>
              </w:rPr>
            </w:pPr>
            <w:r>
              <w:rPr>
                <w:rFonts w:ascii="Times New Roman" w:hAnsi="Times New Roman" w:cs="Times New Roman"/>
              </w:rPr>
              <w:t>Nguyễn Ngọc Sơn</w:t>
            </w:r>
          </w:p>
        </w:tc>
        <w:tc>
          <w:tcPr>
            <w:tcW w:w="2250" w:type="dxa"/>
            <w:vAlign w:val="center"/>
          </w:tcPr>
          <w:p w14:paraId="1328C821" w14:textId="77777777" w:rsidR="006773EA" w:rsidRPr="00B5488B" w:rsidRDefault="006773EA" w:rsidP="006773EA">
            <w:pPr>
              <w:jc w:val="center"/>
              <w:rPr>
                <w:rFonts w:ascii="Times New Roman" w:hAnsi="Times New Roman" w:cs="Times New Roman"/>
              </w:rPr>
            </w:pPr>
          </w:p>
        </w:tc>
      </w:tr>
      <w:tr w:rsidR="006773EA" w:rsidRPr="00B5488B" w14:paraId="793D2C5F" w14:textId="77777777" w:rsidTr="00D41AAA">
        <w:trPr>
          <w:trHeight w:val="539"/>
        </w:trPr>
        <w:tc>
          <w:tcPr>
            <w:tcW w:w="1242" w:type="dxa"/>
            <w:vAlign w:val="center"/>
          </w:tcPr>
          <w:p w14:paraId="6C28D19E" w14:textId="568647C2"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6773EA" w:rsidRPr="00B5488B" w:rsidRDefault="006773EA" w:rsidP="006773EA">
            <w:pPr>
              <w:jc w:val="center"/>
              <w:rPr>
                <w:rFonts w:ascii="Times New Roman" w:hAnsi="Times New Roman" w:cs="Times New Roman"/>
              </w:rPr>
            </w:pPr>
            <w:r>
              <w:rPr>
                <w:rFonts w:ascii="Times New Roman" w:hAnsi="Times New Roman" w:cs="Times New Roman"/>
              </w:rPr>
              <w:t>Nguyễn Hoàng Duy Anh</w:t>
            </w:r>
          </w:p>
        </w:tc>
        <w:tc>
          <w:tcPr>
            <w:tcW w:w="2250" w:type="dxa"/>
            <w:vAlign w:val="center"/>
          </w:tcPr>
          <w:p w14:paraId="64CBCB25" w14:textId="77777777" w:rsidR="006773EA" w:rsidRPr="00B5488B" w:rsidRDefault="006773EA" w:rsidP="006773EA">
            <w:pPr>
              <w:jc w:val="center"/>
              <w:rPr>
                <w:rFonts w:ascii="Times New Roman" w:hAnsi="Times New Roman" w:cs="Times New Roman"/>
              </w:rPr>
            </w:pPr>
          </w:p>
        </w:tc>
      </w:tr>
      <w:tr w:rsidR="006773EA" w:rsidRPr="00B5488B" w14:paraId="4A3F951D" w14:textId="77777777" w:rsidTr="00D41AAA">
        <w:trPr>
          <w:trHeight w:val="593"/>
        </w:trPr>
        <w:tc>
          <w:tcPr>
            <w:tcW w:w="1242" w:type="dxa"/>
            <w:vAlign w:val="center"/>
          </w:tcPr>
          <w:p w14:paraId="3ADC21DD" w14:textId="787BB12B" w:rsidR="006773EA" w:rsidRPr="00610519" w:rsidRDefault="006773EA" w:rsidP="006773EA">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6773EA" w:rsidRPr="00B5488B" w:rsidRDefault="006773EA" w:rsidP="006773EA">
            <w:pPr>
              <w:jc w:val="center"/>
              <w:rPr>
                <w:rFonts w:ascii="Times New Roman" w:hAnsi="Times New Roman" w:cs="Times New Roman"/>
              </w:rPr>
            </w:pPr>
            <w:r>
              <w:rPr>
                <w:rFonts w:ascii="Times New Roman" w:hAnsi="Times New Roman" w:cs="Times New Roman"/>
              </w:rPr>
              <w:t>Phùng Duy Hiếu</w:t>
            </w:r>
          </w:p>
        </w:tc>
        <w:tc>
          <w:tcPr>
            <w:tcW w:w="2250" w:type="dxa"/>
            <w:vAlign w:val="center"/>
          </w:tcPr>
          <w:p w14:paraId="2446C6A6" w14:textId="77777777" w:rsidR="006773EA" w:rsidRPr="00B5488B" w:rsidRDefault="006773EA" w:rsidP="006773EA">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lastRenderedPageBreak/>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lastRenderedPageBreak/>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D2654C" w:rsidRDefault="00590FD2" w:rsidP="00590FD2">
      <w:pPr>
        <w:ind w:firstLine="360"/>
        <w:jc w:val="both"/>
        <w:rPr>
          <w:rFonts w:ascii="Times New Roman" w:hAnsi="Times New Roman" w:cs="Times New Roman"/>
          <w:sz w:val="28"/>
          <w:szCs w:val="28"/>
          <w:lang w:val="pl-PL"/>
        </w:rPr>
      </w:pPr>
      <w:r w:rsidRPr="00D2654C">
        <w:rPr>
          <w:rFonts w:ascii="Times New Roman" w:hAnsi="Times New Roman" w:cs="Times New Roman"/>
          <w:sz w:val="28"/>
          <w:szCs w:val="28"/>
          <w:lang w:val="pl-PL"/>
        </w:rPr>
        <w:t>-</w:t>
      </w:r>
      <w:r w:rsidR="000824F5" w:rsidRPr="00D2654C">
        <w:rPr>
          <w:rFonts w:ascii="Times New Roman" w:hAnsi="Times New Roman" w:cs="Times New Roman"/>
          <w:sz w:val="28"/>
          <w:szCs w:val="28"/>
          <w:lang w:val="pl-PL"/>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D2654C" w:rsidRDefault="00651B15" w:rsidP="00AE3529">
      <w:pPr>
        <w:jc w:val="both"/>
        <w:rPr>
          <w:rFonts w:ascii="Times New Roman" w:hAnsi="Times New Roman" w:cs="Times New Roman"/>
          <w:b/>
          <w:bCs/>
          <w:sz w:val="28"/>
          <w:szCs w:val="28"/>
          <w:lang w:val="pl-PL"/>
        </w:rPr>
      </w:pPr>
      <w:r w:rsidRPr="00D2654C">
        <w:rPr>
          <w:rFonts w:ascii="Times New Roman" w:hAnsi="Times New Roman" w:cs="Times New Roman"/>
          <w:b/>
          <w:bCs/>
          <w:sz w:val="28"/>
          <w:szCs w:val="28"/>
          <w:lang w:val="pl-PL"/>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lastRenderedPageBreak/>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D2654C" w:rsidRDefault="00F063EF" w:rsidP="00F063EF">
      <w:pPr>
        <w:spacing w:before="240" w:after="240"/>
        <w:ind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Hệ thống thi trắc nghiệm của trường còn khá nhiều hạn chế như:</w:t>
      </w:r>
    </w:p>
    <w:p w14:paraId="261AC163"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Không thể thay đổi và quay lại câu trả lời đã chọn</w:t>
      </w:r>
    </w:p>
    <w:p w14:paraId="6B79AA56"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Lỗi hiển thị khi mới đăng nhập vào</w:t>
      </w:r>
    </w:p>
    <w:p w14:paraId="35888800"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Bị thoát hệ thống khi nhập Mã sinh viên</w:t>
      </w:r>
    </w:p>
    <w:p w14:paraId="51D62B0F" w14:textId="77777777" w:rsidR="00F063EF" w:rsidRPr="00D2654C" w:rsidRDefault="00F063EF" w:rsidP="00F063EF">
      <w:pPr>
        <w:spacing w:before="240" w:after="240"/>
        <w:ind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gt;&gt;Từ những hạn chế đấy bọn em có những cải tiến mới như:</w:t>
      </w:r>
    </w:p>
    <w:p w14:paraId="203ECE18"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Có thể thay đổi và quay lại câu trả lời đã chọn</w:t>
      </w:r>
    </w:p>
    <w:p w14:paraId="24753AEC" w14:textId="77777777" w:rsidR="00F063EF" w:rsidRPr="00D2654C" w:rsidRDefault="00F063EF" w:rsidP="00F063EF">
      <w:pPr>
        <w:spacing w:before="240" w:after="240"/>
        <w:ind w:left="720" w:firstLine="720"/>
        <w:rPr>
          <w:rFonts w:ascii="Times New Roman" w:eastAsia="Times New Roman" w:hAnsi="Times New Roman" w:cs="Times New Roman"/>
          <w:lang w:val="pl-PL"/>
        </w:rPr>
      </w:pPr>
      <w:r w:rsidRPr="00D2654C">
        <w:rPr>
          <w:rFonts w:ascii="Times New Roman" w:eastAsia="Times New Roman" w:hAnsi="Times New Roman" w:cs="Times New Roman"/>
          <w:lang w:val="pl-PL"/>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lastRenderedPageBreak/>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lastRenderedPageBreak/>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1BCECF39" w14:textId="5E6B6B9D" w:rsidR="005E6435" w:rsidRPr="00D2654C" w:rsidRDefault="005E6435" w:rsidP="005E6435">
      <w:pPr>
        <w:spacing w:before="100" w:beforeAutospacing="1" w:after="100" w:afterAutospacing="1"/>
        <w:ind w:firstLine="567"/>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 xml:space="preserve">I. </w:t>
      </w:r>
      <w:r w:rsidR="00B72D2B" w:rsidRPr="00D2654C">
        <w:rPr>
          <w:rFonts w:ascii="Times New Roman" w:eastAsia="Times New Roman" w:hAnsi="Times New Roman" w:cs="Times New Roman"/>
          <w:b/>
          <w:bCs/>
          <w:lang w:val="pl-PL" w:eastAsia="en-US"/>
        </w:rPr>
        <w:t>Chức năng</w:t>
      </w:r>
    </w:p>
    <w:p w14:paraId="67F0711B" w14:textId="77777777" w:rsidR="005E6435" w:rsidRPr="00D2654C" w:rsidRDefault="005E6435" w:rsidP="005E6435">
      <w:pPr>
        <w:spacing w:before="100" w:beforeAutospacing="1" w:after="100" w:afterAutospacing="1"/>
        <w:ind w:left="720"/>
        <w:rPr>
          <w:rFonts w:ascii="Times New Roman" w:eastAsia="Times New Roman" w:hAnsi="Times New Roman" w:cs="Times New Roman"/>
          <w:lang w:val="pl-PL" w:eastAsia="en-US"/>
        </w:rPr>
      </w:pPr>
      <w:r w:rsidRPr="00D2654C">
        <w:rPr>
          <w:rFonts w:ascii="Times New Roman" w:eastAsia="Times New Roman" w:hAnsi="Times New Roman" w:cs="Times New Roman"/>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đề thi:</w:t>
      </w:r>
      <w:r w:rsidRPr="00D2654C">
        <w:rPr>
          <w:rFonts w:ascii="Times New Roman" w:eastAsia="Times New Roman" w:hAnsi="Times New Roman" w:cs="Times New Roman"/>
          <w:lang w:val="pl-PL" w:eastAsia="en-US"/>
        </w:rPr>
        <w:t xml:space="preserve"> Hệ thống cho phép tạo mới, chỉnh sửa, xóa đề thi, phân loại đề thi theo môn học, chủ đề</w:t>
      </w:r>
    </w:p>
    <w:p w14:paraId="63F7B3E2"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câu hỏi:</w:t>
      </w:r>
      <w:r w:rsidRPr="00D2654C">
        <w:rPr>
          <w:rFonts w:ascii="Times New Roman" w:eastAsia="Times New Roman" w:hAnsi="Times New Roman" w:cs="Times New Roman"/>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Chấm điểm tự động:</w:t>
      </w:r>
      <w:r w:rsidRPr="00D2654C">
        <w:rPr>
          <w:rFonts w:ascii="Times New Roman" w:eastAsia="Times New Roman" w:hAnsi="Times New Roman" w:cs="Times New Roman"/>
          <w:lang w:val="pl-PL" w:eastAsia="en-US"/>
        </w:rPr>
        <w:t xml:space="preserve"> Hệ thống tự động chấm điểm bài thi trắc nghiệm dựa trên đáp án đúng.</w:t>
      </w:r>
    </w:p>
    <w:p w14:paraId="3E9EFE9C"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Quản lý thí sinh:</w:t>
      </w:r>
      <w:r w:rsidRPr="00D2654C">
        <w:rPr>
          <w:rFonts w:ascii="Times New Roman" w:eastAsia="Times New Roman" w:hAnsi="Times New Roman" w:cs="Times New Roman"/>
          <w:lang w:val="pl-PL" w:eastAsia="en-US"/>
        </w:rPr>
        <w:t xml:space="preserve"> Hệ thống cho phép quản lý danh sách thí sinh, phân công thí sinh vào các kỳ thi.</w:t>
      </w:r>
    </w:p>
    <w:p w14:paraId="749A85AE"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Theo dõi kết quả thi:</w:t>
      </w:r>
      <w:r w:rsidRPr="00D2654C">
        <w:rPr>
          <w:rFonts w:ascii="Times New Roman" w:eastAsia="Times New Roman" w:hAnsi="Times New Roman" w:cs="Times New Roman"/>
          <w:lang w:val="pl-PL" w:eastAsia="en-US"/>
        </w:rPr>
        <w:t xml:space="preserve"> Hệ thống cho phép theo dõi kết quả thi của thí sinh theo từng kỳ thi, từng môn học, từng chủ đề...</w:t>
      </w:r>
    </w:p>
    <w:p w14:paraId="67074A56" w14:textId="77777777" w:rsidR="005E6435" w:rsidRPr="00D2654C" w:rsidRDefault="005E6435" w:rsidP="005E6435">
      <w:pPr>
        <w:numPr>
          <w:ilvl w:val="0"/>
          <w:numId w:val="35"/>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Báo cáo thống kê:</w:t>
      </w:r>
      <w:r w:rsidRPr="00D2654C">
        <w:rPr>
          <w:rFonts w:ascii="Times New Roman" w:eastAsia="Times New Roman" w:hAnsi="Times New Roman" w:cs="Times New Roman"/>
          <w:lang w:val="pl-PL"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D2654C" w:rsidRDefault="005E6435" w:rsidP="005E6435">
      <w:pPr>
        <w:spacing w:before="100" w:beforeAutospacing="1" w:after="100" w:afterAutospacing="1"/>
        <w:ind w:firstLine="720"/>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lastRenderedPageBreak/>
        <w:t>II. Phân tích chức năng</w:t>
      </w:r>
    </w:p>
    <w:p w14:paraId="45259405" w14:textId="77777777" w:rsidR="005E6435" w:rsidRPr="00D2654C" w:rsidRDefault="005E6435" w:rsidP="005E6435">
      <w:pPr>
        <w:spacing w:before="100" w:beforeAutospacing="1" w:after="100" w:afterAutospacing="1"/>
        <w:ind w:left="360" w:firstLine="720"/>
        <w:rPr>
          <w:rFonts w:ascii="Times New Roman" w:eastAsia="Times New Roman" w:hAnsi="Times New Roman" w:cs="Times New Roman"/>
          <w:lang w:val="pl-PL" w:eastAsia="en-US"/>
        </w:rPr>
      </w:pPr>
      <w:r w:rsidRPr="00D2654C">
        <w:rPr>
          <w:rFonts w:ascii="Times New Roman" w:eastAsia="Times New Roman" w:hAnsi="Times New Roman" w:cs="Times New Roman"/>
          <w:lang w:val="pl-PL" w:eastAsia="en-US"/>
        </w:rPr>
        <w:t>Hệ thống thi trắc nghiệm bao gồm các chức năng chính sau:</w:t>
      </w:r>
    </w:p>
    <w:p w14:paraId="4DAC64FF" w14:textId="77777777" w:rsidR="005E6435" w:rsidRPr="00D2654C" w:rsidRDefault="005E6435" w:rsidP="005E6435">
      <w:pPr>
        <w:numPr>
          <w:ilvl w:val="0"/>
          <w:numId w:val="36"/>
        </w:numPr>
        <w:spacing w:before="100" w:beforeAutospacing="1" w:after="100" w:afterAutospacing="1"/>
        <w:rPr>
          <w:rFonts w:ascii="Times New Roman" w:eastAsia="Times New Roman" w:hAnsi="Times New Roman" w:cs="Times New Roman"/>
          <w:lang w:val="pl-PL" w:eastAsia="en-US"/>
        </w:rPr>
      </w:pPr>
      <w:r w:rsidRPr="00D2654C">
        <w:rPr>
          <w:rFonts w:ascii="Times New Roman" w:eastAsia="Times New Roman" w:hAnsi="Times New Roman" w:cs="Times New Roman"/>
          <w:b/>
          <w:bCs/>
          <w:lang w:val="pl-PL"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01B3F49A"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w:t>
      </w:r>
      <w:r w:rsidR="00B72D2B">
        <w:rPr>
          <w:rFonts w:ascii="Times New Roman" w:eastAsia="Times New Roman" w:hAnsi="Times New Roman" w:cs="Times New Roman"/>
          <w:b/>
          <w:bCs/>
          <w:lang w:eastAsia="en-US"/>
        </w:rPr>
        <w:t>II</w:t>
      </w:r>
      <w:r w:rsidRPr="005E6435">
        <w:rPr>
          <w:rFonts w:ascii="Times New Roman" w:eastAsia="Times New Roman" w:hAnsi="Times New Roman" w:cs="Times New Roman"/>
          <w:b/>
          <w:bCs/>
          <w:lang w:eastAsia="en-US"/>
        </w:rPr>
        <w:t>.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lastRenderedPageBreak/>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D2654C" w:rsidRDefault="00D951B3" w:rsidP="007725BB">
      <w:pPr>
        <w:ind w:firstLine="567"/>
        <w:jc w:val="both"/>
        <w:rPr>
          <w:rFonts w:ascii="Times New Roman" w:hAnsi="Times New Roman" w:cs="Times New Roman"/>
          <w:b/>
          <w:bCs/>
          <w:i/>
          <w:sz w:val="28"/>
          <w:szCs w:val="28"/>
        </w:rPr>
      </w:pPr>
    </w:p>
    <w:p w14:paraId="779D209C" w14:textId="18A080D8" w:rsidR="001078D4" w:rsidRPr="00D2654C" w:rsidRDefault="001078D4"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3.4. Thiết kế</w:t>
      </w:r>
      <w:r w:rsidR="00FE3258" w:rsidRPr="00D2654C">
        <w:rPr>
          <w:rFonts w:ascii="Times New Roman" w:hAnsi="Times New Roman" w:cs="Times New Roman"/>
          <w:b/>
          <w:bCs/>
          <w:i/>
          <w:sz w:val="28"/>
          <w:szCs w:val="28"/>
        </w:rPr>
        <w:t xml:space="preserve"> cơ sở dữ liệu</w:t>
      </w:r>
    </w:p>
    <w:p w14:paraId="6BB1DFB0" w14:textId="296BDB57" w:rsidR="00666113" w:rsidRPr="005E6435" w:rsidRDefault="00666113" w:rsidP="00666113">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Pr>
          <w:rFonts w:ascii="Times New Roman" w:eastAsia="Times New Roman" w:hAnsi="Times New Roman" w:cs="Times New Roman"/>
          <w:b/>
          <w:bCs/>
          <w:lang w:eastAsia="en-US"/>
        </w:rPr>
        <w:t>Mô hình dữ liệu</w:t>
      </w:r>
    </w:p>
    <w:p w14:paraId="3A6BBB92" w14:textId="39585278" w:rsidR="00465CDA" w:rsidRPr="00465CDA" w:rsidRDefault="00465CDA" w:rsidP="00666113">
      <w:pPr>
        <w:spacing w:before="100" w:beforeAutospacing="1" w:after="100" w:afterAutospacing="1"/>
        <w:ind w:left="720"/>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Hệ thống thi trắc nghiệm sử dụng mô hình dữ liệu quan hệ để lưu trữ và quản lý dữ liệu. Mô hình này bao gồm các bảng dữ liệu sau:</w:t>
      </w:r>
    </w:p>
    <w:p w14:paraId="5207AC20" w14:textId="794E688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SinhVien</w:t>
      </w:r>
      <w:r w:rsidRPr="00465CDA">
        <w:rPr>
          <w:rFonts w:ascii="Times New Roman" w:eastAsia="Times New Roman" w:hAnsi="Times New Roman" w:cs="Times New Roman"/>
          <w:b/>
          <w:bCs/>
          <w:lang w:eastAsia="en-US"/>
        </w:rPr>
        <w:t>:</w:t>
      </w:r>
    </w:p>
    <w:p w14:paraId="0B632A89" w14:textId="3ED85BD0"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thí sinh</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sinh viên, mật khẩu, họ tên, giới tính, ngày sinh, lớp, mã khoa</w:t>
      </w:r>
    </w:p>
    <w:p w14:paraId="3968C39C" w14:textId="65E28F1E"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r w:rsidRPr="00465CDA">
        <w:rPr>
          <w:rFonts w:ascii="Times New Roman" w:eastAsia="Times New Roman" w:hAnsi="Times New Roman" w:cs="Times New Roman"/>
          <w:b/>
          <w:bCs/>
          <w:lang w:eastAsia="en-US"/>
        </w:rPr>
        <w:t>:</w:t>
      </w:r>
    </w:p>
    <w:p w14:paraId="50944C18" w14:textId="29218743" w:rsidR="00C0575E" w:rsidRPr="00465CDA" w:rsidRDefault="00C0575E" w:rsidP="00C0575E">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Pr>
          <w:rFonts w:ascii="Times New Roman" w:eastAsia="Times New Roman" w:hAnsi="Times New Roman" w:cs="Times New Roman"/>
          <w:lang w:eastAsia="en-US"/>
        </w:rPr>
        <w:t>giảng viên</w:t>
      </w:r>
      <w:r w:rsidRPr="00465CDA">
        <w:rPr>
          <w:rFonts w:ascii="Times New Roman" w:eastAsia="Times New Roman" w:hAnsi="Times New Roman" w:cs="Times New Roman"/>
          <w:lang w:eastAsia="en-US"/>
        </w:rPr>
        <w:t xml:space="preserve">, bao gồm: </w:t>
      </w:r>
      <w:r>
        <w:rPr>
          <w:rFonts w:ascii="Times New Roman" w:eastAsia="Times New Roman" w:hAnsi="Times New Roman" w:cs="Times New Roman"/>
          <w:lang w:eastAsia="en-US"/>
        </w:rPr>
        <w:t>Mã giảng viên, mật khẩu, họ tên, giới tính, ngày sinh, chức vụ, mã khoa, quyền quản trị viên</w:t>
      </w:r>
    </w:p>
    <w:p w14:paraId="3F79C7A2" w14:textId="2905C771"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w:t>
      </w:r>
      <w:r w:rsidR="008B673F">
        <w:rPr>
          <w:rFonts w:ascii="Courier New" w:eastAsia="Times New Roman" w:hAnsi="Courier New" w:cs="Courier New"/>
          <w:b/>
          <w:bCs/>
          <w:sz w:val="20"/>
          <w:szCs w:val="20"/>
          <w:lang w:eastAsia="en-US"/>
        </w:rPr>
        <w:t>H</w:t>
      </w:r>
      <w:r>
        <w:rPr>
          <w:rFonts w:ascii="Courier New" w:eastAsia="Times New Roman" w:hAnsi="Courier New" w:cs="Courier New"/>
          <w:b/>
          <w:bCs/>
          <w:sz w:val="20"/>
          <w:szCs w:val="20"/>
          <w:lang w:eastAsia="en-US"/>
        </w:rPr>
        <w:t>oc</w:t>
      </w:r>
      <w:r w:rsidRPr="00465CDA">
        <w:rPr>
          <w:rFonts w:ascii="Times New Roman" w:eastAsia="Times New Roman" w:hAnsi="Times New Roman" w:cs="Times New Roman"/>
          <w:b/>
          <w:bCs/>
          <w:lang w:eastAsia="en-US"/>
        </w:rPr>
        <w:t>:</w:t>
      </w:r>
    </w:p>
    <w:p w14:paraId="3DEC6FF7" w14:textId="37FF2C2A"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các môn học</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môn học, tên môn học, mã khoa, số tiết</w:t>
      </w:r>
    </w:p>
    <w:p w14:paraId="3290269B" w14:textId="63056D0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r w:rsidRPr="00465CDA">
        <w:rPr>
          <w:rFonts w:ascii="Times New Roman" w:eastAsia="Times New Roman" w:hAnsi="Times New Roman" w:cs="Times New Roman"/>
          <w:b/>
          <w:bCs/>
          <w:lang w:eastAsia="en-US"/>
        </w:rPr>
        <w:t>:</w:t>
      </w:r>
    </w:p>
    <w:p w14:paraId="5F25D3E9" w14:textId="37865A45"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mã khoa và tên khoa</w:t>
      </w:r>
    </w:p>
    <w:p w14:paraId="493F760C" w14:textId="54C0ECD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sidR="009B3371">
        <w:rPr>
          <w:rFonts w:ascii="Courier New" w:eastAsia="Times New Roman" w:hAnsi="Courier New" w:cs="Courier New"/>
          <w:b/>
          <w:bCs/>
          <w:sz w:val="20"/>
          <w:szCs w:val="20"/>
          <w:lang w:eastAsia="en-US"/>
        </w:rPr>
        <w:t>Bangdiem</w:t>
      </w:r>
      <w:r w:rsidRPr="00465CDA">
        <w:rPr>
          <w:rFonts w:ascii="Times New Roman" w:eastAsia="Times New Roman" w:hAnsi="Times New Roman" w:cs="Times New Roman"/>
          <w:b/>
          <w:bCs/>
          <w:lang w:eastAsia="en-US"/>
        </w:rPr>
        <w:t>:</w:t>
      </w:r>
    </w:p>
    <w:p w14:paraId="22A0937C" w14:textId="3CF6589D"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w:t>
      </w:r>
      <w:r w:rsidR="00C0575E">
        <w:rPr>
          <w:rFonts w:ascii="Times New Roman" w:eastAsia="Times New Roman" w:hAnsi="Times New Roman" w:cs="Times New Roman"/>
          <w:lang w:eastAsia="en-US"/>
        </w:rPr>
        <w:t xml:space="preserve">kết quả </w:t>
      </w:r>
      <w:r w:rsidRPr="00465CDA">
        <w:rPr>
          <w:rFonts w:ascii="Times New Roman" w:eastAsia="Times New Roman" w:hAnsi="Times New Roman" w:cs="Times New Roman"/>
          <w:lang w:eastAsia="en-US"/>
        </w:rPr>
        <w:t xml:space="preserve">về các thí sinh, bao gồm: </w:t>
      </w:r>
      <w:r w:rsidR="00C0575E">
        <w:rPr>
          <w:rFonts w:ascii="Times New Roman" w:eastAsia="Times New Roman" w:hAnsi="Times New Roman" w:cs="Times New Roman"/>
          <w:lang w:eastAsia="en-US"/>
        </w:rPr>
        <w:t>Mã điểm, mã môn học, mã sinh viên, tên môn học, điểm thi</w:t>
      </w:r>
    </w:p>
    <w:p w14:paraId="2A633D45" w14:textId="77777777" w:rsidR="00E3472A" w:rsidRPr="00465CDA" w:rsidRDefault="00E3472A" w:rsidP="00E3472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r w:rsidRPr="00465CDA">
        <w:rPr>
          <w:rFonts w:ascii="Times New Roman" w:eastAsia="Times New Roman" w:hAnsi="Times New Roman" w:cs="Times New Roman"/>
          <w:b/>
          <w:bCs/>
          <w:lang w:eastAsia="en-US"/>
        </w:rPr>
        <w:t>:</w:t>
      </w:r>
    </w:p>
    <w:p w14:paraId="3FEAB65F" w14:textId="1A21E24F" w:rsidR="00E3472A" w:rsidRPr="00E3472A" w:rsidRDefault="00E3472A" w:rsidP="00E3472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các </w:t>
      </w:r>
      <w:r>
        <w:rPr>
          <w:rFonts w:ascii="Times New Roman" w:eastAsia="Times New Roman" w:hAnsi="Times New Roman" w:cs="Times New Roman"/>
          <w:lang w:eastAsia="en-US"/>
        </w:rPr>
        <w:t>tài khoản đăng nhập, bao gồm: Tên người dùng, hoạt động, trạng thái, thời gian, chi tiết</w:t>
      </w:r>
    </w:p>
    <w:p w14:paraId="0546CFD2" w14:textId="69C2407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r w:rsidRPr="00465CDA">
        <w:rPr>
          <w:rFonts w:ascii="Times New Roman" w:eastAsia="Times New Roman" w:hAnsi="Times New Roman" w:cs="Times New Roman"/>
          <w:b/>
          <w:bCs/>
          <w:lang w:eastAsia="en-US"/>
        </w:rPr>
        <w:t>:</w:t>
      </w:r>
    </w:p>
    <w:p w14:paraId="089F619E" w14:textId="16C3D50C"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Pr>
          <w:rFonts w:ascii="Times New Roman" w:eastAsia="Times New Roman" w:hAnsi="Times New Roman" w:cs="Times New Roman"/>
          <w:lang w:eastAsia="en-US"/>
        </w:rPr>
        <w:t>đề thi và một số thông tin</w:t>
      </w:r>
      <w:r w:rsidRPr="00465CDA">
        <w:rPr>
          <w:rFonts w:ascii="Times New Roman" w:eastAsia="Times New Roman" w:hAnsi="Times New Roman" w:cs="Times New Roman"/>
          <w:lang w:eastAsia="en-US"/>
        </w:rPr>
        <w:t xml:space="preserve"> của </w:t>
      </w:r>
      <w:r w:rsidR="00C0575E">
        <w:rPr>
          <w:rFonts w:ascii="Times New Roman" w:eastAsia="Times New Roman" w:hAnsi="Times New Roman" w:cs="Times New Roman"/>
          <w:lang w:eastAsia="en-US"/>
        </w:rPr>
        <w:t>bài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đề thi, mã khoa, mã môn học, số câu, thời gian</w:t>
      </w:r>
    </w:p>
    <w:p w14:paraId="6D39E6B2" w14:textId="1D608B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r w:rsidRPr="00465CDA">
        <w:rPr>
          <w:rFonts w:ascii="Times New Roman" w:eastAsia="Times New Roman" w:hAnsi="Times New Roman" w:cs="Times New Roman"/>
          <w:b/>
          <w:bCs/>
          <w:lang w:eastAsia="en-US"/>
        </w:rPr>
        <w:t>:</w:t>
      </w:r>
    </w:p>
    <w:p w14:paraId="4738E870" w14:textId="4BF6F58F" w:rsidR="00465CDA" w:rsidRDefault="00465CDA" w:rsidP="00986F7B">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sidRPr="00C0575E">
        <w:rPr>
          <w:rFonts w:ascii="Times New Roman" w:eastAsia="Times New Roman" w:hAnsi="Times New Roman" w:cs="Times New Roman"/>
          <w:lang w:eastAsia="en-US"/>
        </w:rPr>
        <w:t>câu hỏi</w:t>
      </w:r>
      <w:r w:rsidRPr="00465CDA">
        <w:rPr>
          <w:rFonts w:ascii="Times New Roman" w:eastAsia="Times New Roman" w:hAnsi="Times New Roman" w:cs="Times New Roman"/>
          <w:lang w:eastAsia="en-US"/>
        </w:rPr>
        <w:t xml:space="preserve"> thi của </w:t>
      </w:r>
      <w:r w:rsidR="00C0575E" w:rsidRPr="00C0575E">
        <w:rPr>
          <w:rFonts w:ascii="Times New Roman" w:eastAsia="Times New Roman" w:hAnsi="Times New Roman" w:cs="Times New Roman"/>
          <w:lang w:eastAsia="en-US"/>
        </w:rPr>
        <w:t>đề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câu hỏi, mã đề thi, nội dung, đáp án, đáp án đúng, thứ tự câu</w:t>
      </w:r>
    </w:p>
    <w:p w14:paraId="44AED149" w14:textId="2488042F" w:rsidR="00E3472A" w:rsidRPr="00465CDA" w:rsidRDefault="00E3472A" w:rsidP="00E3472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ImageData</w:t>
      </w:r>
      <w:r w:rsidRPr="00465CDA">
        <w:rPr>
          <w:rFonts w:ascii="Times New Roman" w:eastAsia="Times New Roman" w:hAnsi="Times New Roman" w:cs="Times New Roman"/>
          <w:b/>
          <w:bCs/>
          <w:lang w:eastAsia="en-US"/>
        </w:rPr>
        <w:t>:</w:t>
      </w:r>
    </w:p>
    <w:p w14:paraId="019FA4A1" w14:textId="5C7D420E" w:rsidR="00E3472A" w:rsidRPr="00465CDA" w:rsidRDefault="00E3472A" w:rsidP="00E3472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Pr>
          <w:rFonts w:ascii="Times New Roman" w:eastAsia="Times New Roman" w:hAnsi="Times New Roman" w:cs="Times New Roman"/>
          <w:lang w:eastAsia="en-US"/>
        </w:rPr>
        <w:t>hình ảnh của câu hỏi thi: Mã ảnh, Ảnh câu hỏi thi</w:t>
      </w:r>
    </w:p>
    <w:p w14:paraId="3DB7867A"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2871BF36" w:rsidR="00D951B3" w:rsidRPr="00B748F7" w:rsidRDefault="00264581" w:rsidP="00B748F7">
      <w:pPr>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br w:type="page"/>
      </w:r>
      <w:r w:rsidR="00D040AD" w:rsidRPr="00D040AD">
        <w:rPr>
          <w:rFonts w:ascii="Times New Roman" w:eastAsia="Times New Roman" w:hAnsi="Times New Roman" w:cs="Times New Roman"/>
          <w:b/>
          <w:bCs/>
          <w:lang w:eastAsia="en-US"/>
        </w:rPr>
        <w:lastRenderedPageBreak/>
        <w:t xml:space="preserve">II. </w:t>
      </w:r>
      <w:r w:rsidR="00D040AD">
        <w:rPr>
          <w:rFonts w:ascii="Times New Roman" w:eastAsia="Times New Roman" w:hAnsi="Times New Roman" w:cs="Times New Roman"/>
          <w:b/>
          <w:bCs/>
          <w:lang w:eastAsia="en-US"/>
        </w:rPr>
        <w:t>Mô tả chi tiết các bảng dữ liệu</w:t>
      </w:r>
    </w:p>
    <w:p w14:paraId="2B0A7619" w14:textId="0110FD60" w:rsidR="00013428" w:rsidRPr="00013428" w:rsidRDefault="00013428" w:rsidP="00013428">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sidRPr="00013428">
        <w:rPr>
          <w:rFonts w:ascii="Courier New" w:eastAsia="Times New Roman" w:hAnsi="Courier New" w:cs="Courier New"/>
          <w:b/>
          <w:bCs/>
          <w:sz w:val="20"/>
          <w:szCs w:val="20"/>
          <w:lang w:eastAsia="en-US"/>
        </w:rPr>
        <w:t>SinhVien</w:t>
      </w:r>
    </w:p>
    <w:p w14:paraId="73EEFCA1" w14:textId="1680961C" w:rsidR="00B72D2B"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rPr>
      </w:pPr>
      <w:r>
        <w:tab/>
      </w:r>
      <w:r w:rsidRPr="00013428">
        <w:rPr>
          <w:rFonts w:ascii="Times New Roman" w:hAnsi="Times New Roman" w:cs="Times New Roman"/>
        </w:rPr>
        <w:t>Tên trường</w:t>
      </w:r>
      <w:r w:rsidRPr="00013428">
        <w:rPr>
          <w:rFonts w:ascii="Times New Roman" w:hAnsi="Times New Roman" w:cs="Times New Roman"/>
        </w:rPr>
        <w:tab/>
        <w:t>Kiểu dữ liệu</w:t>
      </w:r>
      <w:r w:rsidRPr="00013428">
        <w:rPr>
          <w:rFonts w:ascii="Times New Roman" w:hAnsi="Times New Roman" w:cs="Times New Roman"/>
        </w:rPr>
        <w:tab/>
        <w:t>Mô tả</w:t>
      </w:r>
    </w:p>
    <w:p w14:paraId="78678D0A" w14:textId="03350DB0"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Fonts w:ascii="Times New Roman" w:hAnsi="Times New Roman" w:cs="Times New Roman"/>
        </w:rPr>
        <w:tab/>
      </w:r>
      <w:r>
        <w:rPr>
          <w:rStyle w:val="HTMLCode"/>
          <w:rFonts w:eastAsiaTheme="minorEastAsia"/>
        </w:rPr>
        <w:t>Ma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sinh viên</w:t>
      </w:r>
    </w:p>
    <w:p w14:paraId="19B24DC2" w14:textId="3710DDF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Passsv</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ật khẩu đăng nhập</w:t>
      </w:r>
    </w:p>
    <w:p w14:paraId="07AEDB1E" w14:textId="04E663BF"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013428">
        <w:rPr>
          <w:rStyle w:val="HTMLCode"/>
          <w:rFonts w:ascii="Times New Roman" w:eastAsiaTheme="minorEastAsia" w:hAnsi="Times New Roman" w:cs="Times New Roman"/>
        </w:rPr>
        <w:t>Ảnh sinh viên</w:t>
      </w:r>
    </w:p>
    <w:p w14:paraId="68A7F155" w14:textId="048CC83B"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HoTen</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Họ tên thí sinh</w:t>
      </w:r>
    </w:p>
    <w:p w14:paraId="5E1A6D0A" w14:textId="514D0629"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Giới tính</w:t>
      </w:r>
    </w:p>
    <w:p w14:paraId="711529AC" w14:textId="3D11F604" w:rsidR="00013428" w:rsidRDefault="00013428" w:rsidP="00013428">
      <w:pPr>
        <w:tabs>
          <w:tab w:val="center" w:pos="1701"/>
          <w:tab w:val="left" w:pos="2977"/>
          <w:tab w:val="left" w:pos="4820"/>
        </w:tabs>
        <w:spacing w:before="100" w:beforeAutospacing="1" w:after="100" w:afterAutospacing="1"/>
        <w:ind w:firstLine="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013428">
        <w:rPr>
          <w:rStyle w:val="HTMLCode"/>
          <w:rFonts w:ascii="Times New Roman" w:eastAsiaTheme="minorEastAsia" w:hAnsi="Times New Roman" w:cs="Times New Roman"/>
        </w:rPr>
        <w:t>Ngày sinh</w:t>
      </w:r>
    </w:p>
    <w:p w14:paraId="4FCDEDEA" w14:textId="63F54E46" w:rsidR="00013428" w:rsidRPr="00013428"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Lop</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Lớp học</w:t>
      </w:r>
    </w:p>
    <w:p w14:paraId="58D927B1" w14:textId="1DD4A07F" w:rsidR="00264581"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013428">
        <w:rPr>
          <w:rStyle w:val="HTMLCode"/>
          <w:rFonts w:ascii="Times New Roman" w:eastAsiaTheme="minorEastAsia" w:hAnsi="Times New Roman" w:cs="Times New Roman"/>
        </w:rPr>
        <w:t>Mã Khoa</w:t>
      </w:r>
    </w:p>
    <w:p w14:paraId="7C2CA1A8" w14:textId="637247B2" w:rsidR="0037239B"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p>
    <w:p w14:paraId="474E8C57" w14:textId="75A144D6" w:rsidR="0037239B"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16164C06" w14:textId="221878FD"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giảng viên</w:t>
      </w:r>
    </w:p>
    <w:p w14:paraId="617D7BE3" w14:textId="754A4D0F"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Pass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ật khẩu đăng nhập</w:t>
      </w:r>
    </w:p>
    <w:p w14:paraId="182DB0EF" w14:textId="0FC640DE"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Image</w:t>
      </w:r>
      <w:r>
        <w:rPr>
          <w:rStyle w:val="HTMLCode"/>
          <w:rFonts w:eastAsiaTheme="minorEastAsia"/>
        </w:rPr>
        <w:tab/>
        <w:t>varbinary</w:t>
      </w:r>
      <w:r>
        <w:rPr>
          <w:rStyle w:val="HTMLCode"/>
          <w:rFonts w:eastAsiaTheme="minorEastAsia"/>
        </w:rPr>
        <w:tab/>
      </w:r>
      <w:r w:rsidRPr="00AE415F">
        <w:rPr>
          <w:rStyle w:val="HTMLCode"/>
          <w:rFonts w:ascii="Times New Roman" w:eastAsiaTheme="minorEastAsia" w:hAnsi="Times New Roman" w:cs="Times New Roman"/>
        </w:rPr>
        <w:t>Ảnh giảng viên</w:t>
      </w:r>
    </w:p>
    <w:p w14:paraId="4DE75083" w14:textId="0EF5F42C"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otengv</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Họ tên giảng viên</w:t>
      </w:r>
    </w:p>
    <w:p w14:paraId="2ED0F00C" w14:textId="097C5B32"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Gioitinh</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Giới tính</w:t>
      </w:r>
    </w:p>
    <w:p w14:paraId="15BF1A55" w14:textId="53AAC4B6"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Ngaysinh</w:t>
      </w:r>
      <w:r>
        <w:rPr>
          <w:rStyle w:val="HTMLCode"/>
          <w:rFonts w:eastAsiaTheme="minorEastAsia"/>
        </w:rPr>
        <w:tab/>
        <w:t>date</w:t>
      </w:r>
      <w:r>
        <w:rPr>
          <w:rStyle w:val="HTMLCode"/>
          <w:rFonts w:eastAsiaTheme="minorEastAsia"/>
        </w:rPr>
        <w:tab/>
      </w:r>
      <w:r w:rsidRPr="00AE415F">
        <w:rPr>
          <w:rStyle w:val="HTMLCode"/>
          <w:rFonts w:ascii="Times New Roman" w:eastAsiaTheme="minorEastAsia" w:hAnsi="Times New Roman" w:cs="Times New Roman"/>
        </w:rPr>
        <w:t>Ngày sinh</w:t>
      </w:r>
    </w:p>
    <w:p w14:paraId="4FEB9E18" w14:textId="7590246C" w:rsidR="0037239B" w:rsidRPr="00AE415F"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ucvu</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Chức vụ</w:t>
      </w:r>
    </w:p>
    <w:p w14:paraId="5C472A78" w14:textId="51386CD4" w:rsidR="0037239B" w:rsidRDefault="0037239B" w:rsidP="0037239B">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AE415F">
        <w:rPr>
          <w:rStyle w:val="HTMLCode"/>
          <w:rFonts w:ascii="Times New Roman" w:eastAsiaTheme="minorEastAsia" w:hAnsi="Times New Roman" w:cs="Times New Roman"/>
        </w:rPr>
        <w:t>Mã khoa giảng dạy</w:t>
      </w:r>
    </w:p>
    <w:p w14:paraId="1CB74006" w14:textId="107FFCA5" w:rsidR="00264581" w:rsidRDefault="00AE415F"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Administrator</w:t>
      </w:r>
      <w:r>
        <w:rPr>
          <w:rStyle w:val="HTMLCode"/>
          <w:rFonts w:eastAsiaTheme="minorEastAsia"/>
        </w:rPr>
        <w:tab/>
        <w:t>BIN</w:t>
      </w:r>
      <w:r>
        <w:rPr>
          <w:rStyle w:val="HTMLCode"/>
          <w:rFonts w:eastAsiaTheme="minorEastAsia"/>
        </w:rPr>
        <w:tab/>
      </w:r>
      <w:r w:rsidRPr="00AE415F">
        <w:rPr>
          <w:rStyle w:val="HTMLCode"/>
          <w:rFonts w:ascii="Times New Roman" w:eastAsiaTheme="minorEastAsia" w:hAnsi="Times New Roman" w:cs="Times New Roman"/>
        </w:rPr>
        <w:t>Quyền quản trị</w:t>
      </w:r>
    </w:p>
    <w:p w14:paraId="190C01E3" w14:textId="77777777" w:rsidR="00264581" w:rsidRDefault="00264581">
      <w:pPr>
        <w:rPr>
          <w:rStyle w:val="HTMLCode"/>
          <w:rFonts w:ascii="Times New Roman" w:eastAsiaTheme="minorEastAsia" w:hAnsi="Times New Roman" w:cs="Times New Roman"/>
        </w:rPr>
      </w:pPr>
      <w:r>
        <w:rPr>
          <w:rStyle w:val="HTMLCode"/>
          <w:rFonts w:ascii="Times New Roman" w:eastAsiaTheme="minorEastAsia" w:hAnsi="Times New Roman" w:cs="Times New Roman"/>
        </w:rPr>
        <w:br w:type="page"/>
      </w:r>
    </w:p>
    <w:p w14:paraId="57C7366E" w14:textId="77777777" w:rsidR="0037239B"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p>
    <w:p w14:paraId="03480202" w14:textId="6723BF86" w:rsid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Hoc</w:t>
      </w:r>
    </w:p>
    <w:p w14:paraId="3DC37BD8" w14:textId="1698CC27"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AADF28E" w14:textId="33504A30"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môn học</w:t>
      </w:r>
    </w:p>
    <w:p w14:paraId="30E45785" w14:textId="72C24BB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môn học</w:t>
      </w:r>
    </w:p>
    <w:p w14:paraId="0FEA5B73" w14:textId="0C127AB5"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4201F7FA" w14:textId="0AD7FD1F" w:rsidR="00E3472A" w:rsidRP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Tiet</w:t>
      </w:r>
      <w:r>
        <w:rPr>
          <w:rStyle w:val="HTMLCode"/>
          <w:rFonts w:eastAsiaTheme="minorEastAsia"/>
        </w:rPr>
        <w:tab/>
        <w:t>int</w:t>
      </w:r>
      <w:r>
        <w:rPr>
          <w:rStyle w:val="HTMLCode"/>
          <w:rFonts w:eastAsiaTheme="minorEastAsia"/>
        </w:rPr>
        <w:tab/>
      </w:r>
      <w:r w:rsidRPr="00796460">
        <w:rPr>
          <w:rStyle w:val="HTMLCode"/>
          <w:rFonts w:ascii="Times New Roman" w:eastAsiaTheme="minorEastAsia" w:hAnsi="Times New Roman" w:cs="Times New Roman"/>
        </w:rPr>
        <w:t>Số tiết</w:t>
      </w:r>
    </w:p>
    <w:p w14:paraId="5EF5AFEC" w14:textId="5F297E97" w:rsidR="00AE415F" w:rsidRPr="00AE415F"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p>
    <w:p w14:paraId="35BF0171" w14:textId="56F0FC1F" w:rsidR="00AE415F"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145C9562" w14:textId="36427F2B" w:rsidR="00AE415F" w:rsidRDefault="00AE415F" w:rsidP="00AE415F">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Mã khoa</w:t>
      </w:r>
    </w:p>
    <w:p w14:paraId="0DBBB162" w14:textId="49924117" w:rsidR="00264581" w:rsidRP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enKhoa</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Tên khoa</w:t>
      </w:r>
    </w:p>
    <w:p w14:paraId="356BFFB9" w14:textId="298335A3" w:rsidR="009B3371" w:rsidRDefault="009B3371" w:rsidP="009B337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Bangdiem</w:t>
      </w:r>
    </w:p>
    <w:p w14:paraId="7300C539" w14:textId="4FA3A24D" w:rsidR="00796460" w:rsidRDefault="00796460" w:rsidP="00796460">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796460">
        <w:rPr>
          <w:rFonts w:ascii="Times New Roman" w:eastAsia="Times New Roman" w:hAnsi="Times New Roman" w:cs="Times New Roman"/>
          <w:lang w:eastAsia="en-US"/>
        </w:rPr>
        <w:tab/>
        <w:t>Tên trường</w:t>
      </w:r>
      <w:r w:rsidRPr="00796460">
        <w:rPr>
          <w:rFonts w:ascii="Times New Roman" w:eastAsia="Times New Roman" w:hAnsi="Times New Roman" w:cs="Times New Roman"/>
          <w:lang w:eastAsia="en-US"/>
        </w:rPr>
        <w:tab/>
        <w:t>Kiểu dữ liệu</w:t>
      </w:r>
      <w:r w:rsidRPr="00796460">
        <w:rPr>
          <w:rFonts w:ascii="Times New Roman" w:eastAsia="Times New Roman" w:hAnsi="Times New Roman" w:cs="Times New Roman"/>
          <w:lang w:eastAsia="en-US"/>
        </w:rPr>
        <w:tab/>
        <w:t>Mô tả</w:t>
      </w:r>
    </w:p>
    <w:p w14:paraId="48B0E4FF" w14:textId="22902046"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iem</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iểm</w:t>
      </w:r>
    </w:p>
    <w:p w14:paraId="4F9639AB" w14:textId="15A1BE7F"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học</w:t>
      </w:r>
    </w:p>
    <w:p w14:paraId="53D98863" w14:textId="7F8C9A04" w:rsidR="00796460" w:rsidRDefault="00796460"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sv</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sinh viên</w:t>
      </w:r>
    </w:p>
    <w:p w14:paraId="4C84A21F" w14:textId="6AFB2BAE" w:rsidR="00796460" w:rsidRDefault="00E260F1" w:rsidP="00796460">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en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Tên môn học</w:t>
      </w:r>
    </w:p>
    <w:p w14:paraId="01B7E0A7" w14:textId="06320FBC" w:rsidR="00E3472A" w:rsidRDefault="00E260F1"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iemthi</w:t>
      </w:r>
      <w:r>
        <w:rPr>
          <w:rStyle w:val="HTMLCode"/>
          <w:rFonts w:eastAsiaTheme="minorEastAsia"/>
        </w:rPr>
        <w:tab/>
        <w:t>real</w:t>
      </w:r>
      <w:r>
        <w:rPr>
          <w:rStyle w:val="HTMLCode"/>
          <w:rFonts w:eastAsiaTheme="minorEastAsia"/>
        </w:rPr>
        <w:tab/>
      </w:r>
      <w:r w:rsidRPr="00E260F1">
        <w:rPr>
          <w:rStyle w:val="HTMLCode"/>
          <w:rFonts w:ascii="Times New Roman" w:eastAsiaTheme="minorEastAsia" w:hAnsi="Times New Roman" w:cs="Times New Roman"/>
        </w:rPr>
        <w:t>Điểm thi</w:t>
      </w:r>
    </w:p>
    <w:p w14:paraId="32491E88" w14:textId="77777777" w:rsidR="00264581" w:rsidRPr="00264581"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p>
    <w:p w14:paraId="3A2519C1" w14:textId="77777777" w:rsidR="00264581" w:rsidRDefault="00264581" w:rsidP="00264581">
      <w:pPr>
        <w:tabs>
          <w:tab w:val="center" w:pos="1701"/>
          <w:tab w:val="left" w:pos="2835"/>
          <w:tab w:val="left" w:pos="4820"/>
        </w:tabs>
        <w:spacing w:before="100" w:beforeAutospacing="1" w:after="100" w:afterAutospacing="1"/>
        <w:ind w:left="567"/>
        <w:rPr>
          <w:rFonts w:ascii="Times New Roman" w:eastAsia="Times New Roman" w:hAnsi="Times New Roman" w:cs="Times New Roman"/>
          <w:lang w:eastAsia="en-US"/>
        </w:rPr>
      </w:pPr>
      <w:r>
        <w:rPr>
          <w:rFonts w:ascii="Courier New" w:eastAsia="Times New Roman" w:hAnsi="Courier New" w:cs="Courier New"/>
          <w:b/>
          <w:bCs/>
          <w:sz w:val="20"/>
          <w:szCs w:val="20"/>
          <w:lang w:eastAsia="en-US"/>
        </w:rPr>
        <w:tab/>
      </w:r>
      <w:r w:rsidRPr="0037239B">
        <w:rPr>
          <w:rFonts w:ascii="Times New Roman" w:eastAsia="Times New Roman" w:hAnsi="Times New Roman" w:cs="Times New Roman"/>
          <w:lang w:eastAsia="en-US"/>
        </w:rPr>
        <w:t>Tên trường</w:t>
      </w:r>
      <w:r w:rsidRPr="0037239B">
        <w:rPr>
          <w:rFonts w:ascii="Times New Roman" w:eastAsia="Times New Roman" w:hAnsi="Times New Roman" w:cs="Times New Roman"/>
          <w:lang w:eastAsia="en-US"/>
        </w:rPr>
        <w:tab/>
        <w:t>Kiểu dữ liệu</w:t>
      </w:r>
      <w:r w:rsidRPr="0037239B">
        <w:rPr>
          <w:rFonts w:ascii="Times New Roman" w:eastAsia="Times New Roman" w:hAnsi="Times New Roman" w:cs="Times New Roman"/>
          <w:lang w:eastAsia="en-US"/>
        </w:rPr>
        <w:tab/>
        <w:t>Mô tả</w:t>
      </w:r>
    </w:p>
    <w:p w14:paraId="3C59CC7E" w14:textId="77777777" w:rsidR="00264581" w:rsidRPr="0037239B"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Fonts w:ascii="Times New Roman" w:eastAsia="Times New Roman" w:hAnsi="Times New Roman" w:cs="Times New Roman"/>
          <w:lang w:eastAsia="en-US"/>
        </w:rPr>
        <w:tab/>
      </w:r>
      <w:r>
        <w:rPr>
          <w:rStyle w:val="HTMLCode"/>
          <w:rFonts w:eastAsiaTheme="minorEastAsia"/>
        </w:rPr>
        <w:t xml:space="preserve">Tennguoidung </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ên người dùng</w:t>
      </w:r>
    </w:p>
    <w:p w14:paraId="5C06CD45" w14:textId="77777777" w:rsidR="00264581" w:rsidRDefault="00264581" w:rsidP="00264581">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Hoatdong</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Lịch sử sử dụng</w:t>
      </w:r>
    </w:p>
    <w:p w14:paraId="0BFDC58F" w14:textId="77777777" w:rsidR="00264581" w:rsidRPr="0037239B"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rangthai</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Trạng thái</w:t>
      </w:r>
    </w:p>
    <w:p w14:paraId="2190AB3C" w14:textId="77777777" w:rsidR="00264581" w:rsidRDefault="00264581" w:rsidP="00264581">
      <w:pPr>
        <w:tabs>
          <w:tab w:val="center" w:pos="1701"/>
          <w:tab w:val="left" w:pos="2835"/>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datetime</w:t>
      </w:r>
      <w:r>
        <w:rPr>
          <w:rStyle w:val="HTMLCode"/>
          <w:rFonts w:eastAsiaTheme="minorEastAsia"/>
        </w:rPr>
        <w:tab/>
      </w:r>
      <w:r w:rsidRPr="0037239B">
        <w:rPr>
          <w:rStyle w:val="HTMLCode"/>
          <w:rFonts w:ascii="Times New Roman" w:eastAsiaTheme="minorEastAsia" w:hAnsi="Times New Roman" w:cs="Times New Roman"/>
        </w:rPr>
        <w:t>Thời gian đăng nhập</w:t>
      </w:r>
    </w:p>
    <w:p w14:paraId="038478BB" w14:textId="6860A913" w:rsidR="00264581"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Chitiet</w:t>
      </w:r>
      <w:r>
        <w:rPr>
          <w:rStyle w:val="HTMLCode"/>
          <w:rFonts w:eastAsiaTheme="minorEastAsia"/>
        </w:rPr>
        <w:tab/>
        <w:t>nvarchar</w:t>
      </w:r>
      <w:r>
        <w:rPr>
          <w:rStyle w:val="HTMLCode"/>
          <w:rFonts w:eastAsiaTheme="minorEastAsia"/>
        </w:rPr>
        <w:tab/>
      </w:r>
      <w:r w:rsidRPr="0037239B">
        <w:rPr>
          <w:rStyle w:val="HTMLCode"/>
          <w:rFonts w:ascii="Times New Roman" w:eastAsiaTheme="minorEastAsia" w:hAnsi="Times New Roman" w:cs="Times New Roman"/>
        </w:rPr>
        <w:t>Chi tiết thời gian sử dụng</w:t>
      </w:r>
    </w:p>
    <w:p w14:paraId="4D2D1ECE" w14:textId="77777777" w:rsidR="00E3472A"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3E32B4DC" w14:textId="77777777" w:rsidR="00E3472A"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59BBDDAC" w14:textId="77777777" w:rsidR="00E3472A" w:rsidRPr="00264581"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0"/>
          <w:szCs w:val="20"/>
        </w:rPr>
      </w:pPr>
    </w:p>
    <w:p w14:paraId="55113294" w14:textId="51370DF2" w:rsidR="00E260F1" w:rsidRDefault="00E260F1" w:rsidP="00E260F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p>
    <w:p w14:paraId="2B2896EB" w14:textId="4050B125" w:rsidR="00E260F1" w:rsidRDefault="00E260F1" w:rsidP="00E260F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E260F1">
        <w:rPr>
          <w:rFonts w:ascii="Times New Roman" w:eastAsia="Times New Roman" w:hAnsi="Times New Roman" w:cs="Times New Roman"/>
          <w:lang w:eastAsia="en-US"/>
        </w:rPr>
        <w:tab/>
        <w:t>Tên trường</w:t>
      </w:r>
      <w:r w:rsidRPr="00E260F1">
        <w:rPr>
          <w:rFonts w:ascii="Times New Roman" w:eastAsia="Times New Roman" w:hAnsi="Times New Roman" w:cs="Times New Roman"/>
          <w:lang w:eastAsia="en-US"/>
        </w:rPr>
        <w:tab/>
        <w:t>Kiểu dữ liệu</w:t>
      </w:r>
      <w:r w:rsidRPr="00E260F1">
        <w:rPr>
          <w:rFonts w:ascii="Times New Roman" w:eastAsia="Times New Roman" w:hAnsi="Times New Roman" w:cs="Times New Roman"/>
          <w:lang w:eastAsia="en-US"/>
        </w:rPr>
        <w:tab/>
        <w:t>Mô tả</w:t>
      </w:r>
    </w:p>
    <w:p w14:paraId="3FD5EF10" w14:textId="44452C3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DeThi</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đề thi</w:t>
      </w:r>
      <w:r>
        <w:rPr>
          <w:rStyle w:val="HTMLCode"/>
          <w:rFonts w:eastAsiaTheme="minorEastAsia"/>
        </w:rPr>
        <w:t xml:space="preserve"> </w:t>
      </w:r>
    </w:p>
    <w:p w14:paraId="2A15A796" w14:textId="147B7B74"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Khoa</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khoa thi</w:t>
      </w:r>
    </w:p>
    <w:p w14:paraId="73DDE5EF" w14:textId="401C931B"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monhoc</w:t>
      </w:r>
      <w:r>
        <w:rPr>
          <w:rStyle w:val="HTMLCode"/>
          <w:rFonts w:eastAsiaTheme="minorEastAsia"/>
        </w:rPr>
        <w:tab/>
        <w:t>nvarchar</w:t>
      </w:r>
      <w:r>
        <w:rPr>
          <w:rStyle w:val="HTMLCode"/>
          <w:rFonts w:eastAsiaTheme="minorEastAsia"/>
        </w:rPr>
        <w:tab/>
      </w:r>
      <w:r w:rsidRPr="00E260F1">
        <w:rPr>
          <w:rStyle w:val="HTMLCode"/>
          <w:rFonts w:ascii="Times New Roman" w:eastAsiaTheme="minorEastAsia" w:hAnsi="Times New Roman" w:cs="Times New Roman"/>
        </w:rPr>
        <w:t>Mã môn thi</w:t>
      </w:r>
    </w:p>
    <w:p w14:paraId="0B912CC2" w14:textId="0506FBA0" w:rsidR="00E260F1" w:rsidRPr="00E260F1" w:rsidRDefault="00E260F1"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SoCau</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Số câu thi</w:t>
      </w:r>
    </w:p>
    <w:p w14:paraId="496760AD" w14:textId="4693598E"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ThoiGian</w:t>
      </w:r>
      <w:r>
        <w:rPr>
          <w:rStyle w:val="HTMLCode"/>
          <w:rFonts w:eastAsiaTheme="minorEastAsia"/>
        </w:rPr>
        <w:tab/>
        <w:t>int</w:t>
      </w:r>
      <w:r>
        <w:rPr>
          <w:rStyle w:val="HTMLCode"/>
          <w:rFonts w:eastAsiaTheme="minorEastAsia"/>
        </w:rPr>
        <w:tab/>
      </w:r>
      <w:r w:rsidRPr="00E260F1">
        <w:rPr>
          <w:rStyle w:val="HTMLCode"/>
          <w:rFonts w:ascii="Times New Roman" w:eastAsiaTheme="minorEastAsia" w:hAnsi="Times New Roman" w:cs="Times New Roman"/>
        </w:rPr>
        <w:t>Thời gian thi</w:t>
      </w:r>
    </w:p>
    <w:p w14:paraId="2369E745" w14:textId="1B04993D" w:rsidR="00E260F1" w:rsidRDefault="00E260F1" w:rsidP="00E260F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HienDeThi</w:t>
      </w:r>
      <w:r>
        <w:rPr>
          <w:rStyle w:val="HTMLCode"/>
          <w:rFonts w:eastAsiaTheme="minorEastAsia"/>
        </w:rPr>
        <w:tab/>
        <w:t>BIT</w:t>
      </w:r>
      <w:r>
        <w:rPr>
          <w:rStyle w:val="HTMLCode"/>
          <w:rFonts w:eastAsiaTheme="minorEastAsia"/>
        </w:rPr>
        <w:tab/>
      </w:r>
      <w:r w:rsidRPr="00E260F1">
        <w:rPr>
          <w:rStyle w:val="HTMLCode"/>
          <w:rFonts w:ascii="Times New Roman" w:eastAsiaTheme="minorEastAsia" w:hAnsi="Times New Roman" w:cs="Times New Roman"/>
        </w:rPr>
        <w:t>Ẩn/Hiện đề thi</w:t>
      </w:r>
      <w:r>
        <w:rPr>
          <w:rStyle w:val="HTMLCode"/>
          <w:rFonts w:eastAsiaTheme="minorEastAsia"/>
        </w:rPr>
        <w:t xml:space="preserve"> </w:t>
      </w:r>
    </w:p>
    <w:p w14:paraId="7684AA5D" w14:textId="77777777" w:rsidR="00264581"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p>
    <w:p w14:paraId="5A88AEB0" w14:textId="77777777" w:rsidR="00264581" w:rsidRPr="003F6218"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3F6218">
        <w:rPr>
          <w:rFonts w:ascii="Times New Roman" w:eastAsia="Times New Roman" w:hAnsi="Times New Roman" w:cs="Times New Roman"/>
          <w:lang w:eastAsia="en-US"/>
        </w:rPr>
        <w:tab/>
        <w:t>Tên trường</w:t>
      </w:r>
      <w:r w:rsidRPr="003F6218">
        <w:rPr>
          <w:rFonts w:ascii="Times New Roman" w:eastAsia="Times New Roman" w:hAnsi="Times New Roman" w:cs="Times New Roman"/>
          <w:lang w:eastAsia="en-US"/>
        </w:rPr>
        <w:tab/>
        <w:t xml:space="preserve">Kiểu dữ liệu </w:t>
      </w:r>
      <w:r w:rsidRPr="003F6218">
        <w:rPr>
          <w:rFonts w:ascii="Times New Roman" w:eastAsia="Times New Roman" w:hAnsi="Times New Roman" w:cs="Times New Roman"/>
          <w:lang w:eastAsia="en-US"/>
        </w:rPr>
        <w:tab/>
        <w:t>Mô tả</w:t>
      </w:r>
    </w:p>
    <w:p w14:paraId="48A28E59"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CauHo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câu hỏi</w:t>
      </w:r>
    </w:p>
    <w:p w14:paraId="1F3BC234"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DeThi</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Mã đề thi</w:t>
      </w:r>
    </w:p>
    <w:p w14:paraId="5295FE82" w14:textId="77777777"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Maanh</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Ảnh câu hỏi</w:t>
      </w:r>
    </w:p>
    <w:p w14:paraId="5F51B537"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NoiDung</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ề bài</w:t>
      </w:r>
    </w:p>
    <w:p w14:paraId="5CA1DFB6"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A</w:t>
      </w:r>
      <w:r>
        <w:rPr>
          <w:rStyle w:val="HTMLCode"/>
          <w:rFonts w:eastAsiaTheme="minorEastAsia"/>
        </w:rPr>
        <w:tab/>
        <w:t>nvarchar</w:t>
      </w:r>
      <w:r>
        <w:rPr>
          <w:rStyle w:val="HTMLCode"/>
          <w:rFonts w:eastAsiaTheme="minorEastAsia"/>
        </w:rPr>
        <w:tab/>
      </w:r>
      <w:r w:rsidRPr="003F6218">
        <w:rPr>
          <w:rStyle w:val="HTMLCode"/>
          <w:rFonts w:ascii="Times New Roman" w:eastAsiaTheme="minorEastAsia" w:hAnsi="Times New Roman" w:cs="Times New Roman"/>
        </w:rPr>
        <w:t>Đáp án A</w:t>
      </w:r>
    </w:p>
    <w:p w14:paraId="49103610"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B</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B</w:t>
      </w:r>
    </w:p>
    <w:p w14:paraId="0DF6E1B3"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C</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C</w:t>
      </w:r>
    </w:p>
    <w:p w14:paraId="533D5A5B"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w:t>
      </w:r>
      <w:r>
        <w:rPr>
          <w:rStyle w:val="HTMLCode"/>
          <w:rFonts w:eastAsiaTheme="minorEastAsia"/>
        </w:rPr>
        <w:tab/>
        <w:t xml:space="preserve">nvarchar </w:t>
      </w:r>
      <w:r>
        <w:rPr>
          <w:rStyle w:val="HTMLCode"/>
          <w:rFonts w:eastAsiaTheme="minorEastAsia"/>
        </w:rPr>
        <w:tab/>
      </w:r>
      <w:r w:rsidRPr="003F6218">
        <w:rPr>
          <w:rStyle w:val="HTMLCode"/>
          <w:rFonts w:ascii="Times New Roman" w:eastAsiaTheme="minorEastAsia" w:hAnsi="Times New Roman" w:cs="Times New Roman"/>
        </w:rPr>
        <w:t>Đáp án D</w:t>
      </w:r>
    </w:p>
    <w:p w14:paraId="73C03617" w14:textId="77777777" w:rsidR="00264581" w:rsidRPr="003F6218"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DapAnDung</w:t>
      </w:r>
      <w:r>
        <w:rPr>
          <w:rStyle w:val="HTMLCode"/>
          <w:rFonts w:eastAsiaTheme="minorEastAsia"/>
        </w:rPr>
        <w:tab/>
        <w:t>int</w:t>
      </w:r>
      <w:r>
        <w:rPr>
          <w:rStyle w:val="HTMLCode"/>
          <w:rFonts w:eastAsiaTheme="minorEastAsia"/>
        </w:rPr>
        <w:tab/>
      </w:r>
      <w:r w:rsidRPr="003F6218">
        <w:rPr>
          <w:rStyle w:val="HTMLCode"/>
          <w:rFonts w:ascii="Times New Roman" w:eastAsiaTheme="minorEastAsia" w:hAnsi="Times New Roman" w:cs="Times New Roman"/>
        </w:rPr>
        <w:t>Số câu trả lời đúng</w:t>
      </w:r>
    </w:p>
    <w:p w14:paraId="2FE7F2D0" w14:textId="77777777" w:rsidR="00264581"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r>
        <w:rPr>
          <w:rStyle w:val="HTMLCode"/>
          <w:rFonts w:eastAsiaTheme="minorEastAsia"/>
        </w:rPr>
        <w:tab/>
        <w:t>ThuTuCau</w:t>
      </w:r>
      <w:r>
        <w:rPr>
          <w:rStyle w:val="HTMLCode"/>
          <w:rFonts w:eastAsiaTheme="minorEastAsia"/>
        </w:rPr>
        <w:tab/>
        <w:t xml:space="preserve">int </w:t>
      </w:r>
      <w:r>
        <w:rPr>
          <w:rStyle w:val="HTMLCode"/>
          <w:rFonts w:eastAsiaTheme="minorEastAsia"/>
        </w:rPr>
        <w:tab/>
      </w:r>
      <w:r w:rsidRPr="003F6218">
        <w:rPr>
          <w:rStyle w:val="HTMLCode"/>
          <w:rFonts w:ascii="Times New Roman" w:eastAsiaTheme="minorEastAsia" w:hAnsi="Times New Roman" w:cs="Times New Roman"/>
        </w:rPr>
        <w:t>Thứ tự câu hỏi</w:t>
      </w:r>
    </w:p>
    <w:p w14:paraId="53AC7748" w14:textId="2D1CD580" w:rsidR="00264581" w:rsidRPr="00AE415F"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0"/>
          <w:szCs w:val="20"/>
          <w:lang w:eastAsia="en-US"/>
        </w:rPr>
      </w:pPr>
      <w:r w:rsidRPr="00013428">
        <w:rPr>
          <w:rFonts w:ascii="Times New Roman" w:eastAsia="Times New Roman" w:hAnsi="Times New Roman" w:cs="Times New Roman"/>
          <w:b/>
          <w:bCs/>
          <w:lang w:eastAsia="en-US"/>
        </w:rPr>
        <w:t>Bảng</w:t>
      </w:r>
      <w:r w:rsidRPr="00264581">
        <w:rPr>
          <w:rFonts w:ascii="Courier New" w:eastAsia="Times New Roman" w:hAnsi="Courier New" w:cs="Courier New"/>
          <w:b/>
          <w:bCs/>
          <w:lang w:eastAsia="en-US"/>
        </w:rPr>
        <w:t xml:space="preserve"> </w:t>
      </w:r>
      <w:r w:rsidRPr="00264581">
        <w:rPr>
          <w:rFonts w:ascii="Courier New" w:hAnsi="Courier New" w:cs="Courier New"/>
          <w:b/>
          <w:bCs/>
          <w:color w:val="000000"/>
          <w:sz w:val="20"/>
          <w:szCs w:val="20"/>
        </w:rPr>
        <w:t>ImageData</w:t>
      </w:r>
    </w:p>
    <w:p w14:paraId="1A68F5B3" w14:textId="77777777" w:rsidR="00264581"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lang w:eastAsia="en-US"/>
        </w:rPr>
      </w:pPr>
      <w:r w:rsidRPr="00AE415F">
        <w:rPr>
          <w:rFonts w:ascii="Times New Roman" w:eastAsia="Times New Roman" w:hAnsi="Times New Roman" w:cs="Times New Roman"/>
          <w:lang w:eastAsia="en-US"/>
        </w:rPr>
        <w:tab/>
        <w:t>Tên trường</w:t>
      </w:r>
      <w:r w:rsidRPr="00AE415F">
        <w:rPr>
          <w:rFonts w:ascii="Times New Roman" w:eastAsia="Times New Roman" w:hAnsi="Times New Roman" w:cs="Times New Roman"/>
          <w:lang w:eastAsia="en-US"/>
        </w:rPr>
        <w:tab/>
        <w:t>Kiểu dữ liệu</w:t>
      </w:r>
      <w:r w:rsidRPr="00AE415F">
        <w:rPr>
          <w:rFonts w:ascii="Times New Roman" w:eastAsia="Times New Roman" w:hAnsi="Times New Roman" w:cs="Times New Roman"/>
          <w:lang w:eastAsia="en-US"/>
        </w:rPr>
        <w:tab/>
        <w:t>Mô tả</w:t>
      </w:r>
    </w:p>
    <w:p w14:paraId="47A6A71F" w14:textId="5EDBB275"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Fonts w:ascii="Times New Roman" w:eastAsia="Times New Roman" w:hAnsi="Times New Roman" w:cs="Times New Roman"/>
          <w:lang w:eastAsia="en-US"/>
        </w:rPr>
        <w:tab/>
      </w:r>
      <w:r>
        <w:rPr>
          <w:rStyle w:val="HTMLCode"/>
          <w:rFonts w:eastAsiaTheme="minorEastAsia"/>
        </w:rPr>
        <w:t>MaAnh</w:t>
      </w:r>
      <w:r>
        <w:rPr>
          <w:rStyle w:val="HTMLCode"/>
          <w:rFonts w:eastAsiaTheme="minorEastAsia"/>
        </w:rPr>
        <w:tab/>
        <w:t>nvarchar</w:t>
      </w:r>
      <w:r>
        <w:rPr>
          <w:rStyle w:val="HTMLCode"/>
          <w:rFonts w:eastAsiaTheme="minorEastAsia"/>
        </w:rPr>
        <w:tab/>
      </w:r>
      <w:r w:rsidRPr="00796460">
        <w:rPr>
          <w:rStyle w:val="HTMLCode"/>
          <w:rFonts w:ascii="Times New Roman" w:eastAsiaTheme="minorEastAsia" w:hAnsi="Times New Roman" w:cs="Times New Roman"/>
        </w:rPr>
        <w:t xml:space="preserve">Mã </w:t>
      </w:r>
      <w:r>
        <w:rPr>
          <w:rStyle w:val="HTMLCode"/>
          <w:rFonts w:ascii="Times New Roman" w:eastAsiaTheme="minorEastAsia" w:hAnsi="Times New Roman" w:cs="Times New Roman"/>
        </w:rPr>
        <w:t>ảnh</w:t>
      </w:r>
    </w:p>
    <w:p w14:paraId="5F663AF5" w14:textId="32663EAD" w:rsidR="00264581" w:rsidRDefault="00264581" w:rsidP="00264581">
      <w:pPr>
        <w:tabs>
          <w:tab w:val="center" w:pos="1701"/>
          <w:tab w:val="left" w:pos="3119"/>
          <w:tab w:val="left" w:pos="4820"/>
        </w:tabs>
        <w:spacing w:before="100" w:beforeAutospacing="1" w:after="100" w:afterAutospacing="1"/>
        <w:ind w:left="567"/>
        <w:rPr>
          <w:rStyle w:val="HTMLCode"/>
          <w:rFonts w:eastAsiaTheme="minorEastAsia"/>
        </w:rPr>
      </w:pPr>
      <w:r>
        <w:rPr>
          <w:rStyle w:val="HTMLCode"/>
          <w:rFonts w:eastAsiaTheme="minorEastAsia"/>
        </w:rPr>
        <w:tab/>
        <w:t>image</w:t>
      </w:r>
      <w:r>
        <w:rPr>
          <w:rStyle w:val="HTMLCode"/>
          <w:rFonts w:eastAsiaTheme="minorEastAsia"/>
        </w:rPr>
        <w:tab/>
      </w:r>
      <w:r w:rsidRPr="00264581">
        <w:rPr>
          <w:rFonts w:ascii="Courier New" w:hAnsi="Courier New" w:cs="Courier New"/>
          <w:sz w:val="20"/>
          <w:szCs w:val="20"/>
        </w:rPr>
        <w:t>varbinary</w:t>
      </w:r>
      <w:r>
        <w:rPr>
          <w:rStyle w:val="HTMLCode"/>
          <w:rFonts w:eastAsiaTheme="minorEastAsia"/>
        </w:rPr>
        <w:tab/>
      </w:r>
      <w:r>
        <w:rPr>
          <w:rStyle w:val="HTMLCode"/>
          <w:rFonts w:ascii="Times New Roman" w:eastAsiaTheme="minorEastAsia" w:hAnsi="Times New Roman" w:cs="Times New Roman"/>
        </w:rPr>
        <w:t>Ảnh</w:t>
      </w:r>
    </w:p>
    <w:p w14:paraId="0EB82724" w14:textId="71FC48E0" w:rsidR="00D2654C" w:rsidRPr="00264581" w:rsidRDefault="00D2654C" w:rsidP="00264581">
      <w:pPr>
        <w:rPr>
          <w:rStyle w:val="HTMLCode"/>
          <w:rFonts w:ascii="Times New Roman" w:eastAsiaTheme="minorEastAsia" w:hAnsi="Times New Roman" w:cs="Times New Roman"/>
          <w:b/>
          <w:bCs/>
          <w:sz w:val="24"/>
          <w:szCs w:val="24"/>
          <w:lang w:eastAsia="en-US"/>
        </w:rPr>
      </w:pPr>
    </w:p>
    <w:p w14:paraId="3D476904" w14:textId="77777777" w:rsidR="00D2654C" w:rsidRDefault="00D2654C" w:rsidP="00AA44E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rPr>
      </w:pPr>
    </w:p>
    <w:p w14:paraId="20C22B86" w14:textId="658FA1E1" w:rsidR="00C71486" w:rsidRDefault="00C71486">
      <w:pPr>
        <w:rPr>
          <w:rFonts w:ascii="Times New Roman" w:hAnsi="Times New Roman" w:cs="Times New Roman"/>
          <w:b/>
          <w:bCs/>
          <w:i/>
          <w:sz w:val="28"/>
          <w:szCs w:val="28"/>
        </w:rPr>
        <w:sectPr w:rsidR="00C71486" w:rsidSect="00C71486">
          <w:headerReference w:type="default" r:id="rId24"/>
          <w:footerReference w:type="default" r:id="rId25"/>
          <w:footerReference w:type="first" r:id="rId2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pPr>
    </w:p>
    <w:p w14:paraId="540C6A74" w14:textId="71469DF2" w:rsidR="00C71486" w:rsidRPr="00C71486" w:rsidRDefault="00C71486" w:rsidP="003B0E7C">
      <w:pPr>
        <w:tabs>
          <w:tab w:val="center" w:pos="7279"/>
        </w:tabs>
        <w:jc w:val="center"/>
        <w:rPr>
          <w:rFonts w:ascii="Times New Roman" w:hAnsi="Times New Roman" w:cs="Times New Roman"/>
          <w:b/>
          <w:bCs/>
          <w:iCs/>
          <w:sz w:val="28"/>
          <w:szCs w:val="28"/>
        </w:rPr>
        <w:sectPr w:rsidR="00C71486" w:rsidRPr="00C71486" w:rsidSect="00C71486">
          <w:pgSz w:w="16834" w:h="11909" w:orient="landscape" w:code="9"/>
          <w:pgMar w:top="1699" w:right="1138" w:bottom="1138" w:left="1138" w:header="706" w:footer="706" w:gutter="0"/>
          <w:cols w:space="708"/>
          <w:titlePg/>
        </w:sectPr>
      </w:pPr>
      <w:r>
        <w:rPr>
          <w:rStyle w:val="HTMLCode"/>
          <w:rFonts w:ascii="Times New Roman" w:eastAsiaTheme="minorEastAsia" w:hAnsi="Times New Roman" w:cs="Times New Roman"/>
          <w:noProof/>
        </w:rPr>
        <w:lastRenderedPageBreak/>
        <w:drawing>
          <wp:anchor distT="0" distB="0" distL="114300" distR="114300" simplePos="0" relativeHeight="251658240" behindDoc="0" locked="0" layoutInCell="1" allowOverlap="1" wp14:anchorId="4762F4C7" wp14:editId="73E532B0">
            <wp:simplePos x="723900" y="1082040"/>
            <wp:positionH relativeFrom="margin">
              <wp:align>center</wp:align>
            </wp:positionH>
            <wp:positionV relativeFrom="margin">
              <wp:align>bottom</wp:align>
            </wp:positionV>
            <wp:extent cx="9250680" cy="5417634"/>
            <wp:effectExtent l="0" t="0" r="0" b="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0680" cy="5417634"/>
                    </a:xfrm>
                    <a:prstGeom prst="rect">
                      <a:avLst/>
                    </a:prstGeom>
                    <a:noFill/>
                    <a:ln>
                      <a:noFill/>
                    </a:ln>
                  </pic:spPr>
                </pic:pic>
              </a:graphicData>
            </a:graphic>
          </wp:anchor>
        </w:drawing>
      </w:r>
      <w:r w:rsidRPr="00C71486">
        <w:rPr>
          <w:rFonts w:ascii="Times New Roman" w:hAnsi="Times New Roman" w:cs="Times New Roman"/>
          <w:b/>
          <w:bCs/>
          <w:iCs/>
          <w:sz w:val="28"/>
          <w:szCs w:val="28"/>
        </w:rPr>
        <w:t xml:space="preserve">Sơ Đồ Quan Hệ Giữa Các Bảng </w:t>
      </w:r>
    </w:p>
    <w:p w14:paraId="2E8130DD" w14:textId="35534E6F" w:rsidR="001078D4" w:rsidRPr="00C71486" w:rsidRDefault="001078D4" w:rsidP="00C71486">
      <w:pPr>
        <w:rPr>
          <w:rFonts w:ascii="Times New Roman" w:hAnsi="Times New Roman" w:cs="Times New Roman"/>
          <w:b/>
          <w:bCs/>
          <w:i/>
          <w:sz w:val="28"/>
          <w:szCs w:val="28"/>
        </w:rPr>
      </w:pPr>
      <w:r w:rsidRPr="00D2654C">
        <w:rPr>
          <w:rFonts w:ascii="Times New Roman" w:hAnsi="Times New Roman" w:cs="Times New Roman"/>
          <w:b/>
          <w:bCs/>
          <w:i/>
          <w:sz w:val="28"/>
          <w:szCs w:val="28"/>
        </w:rPr>
        <w:lastRenderedPageBreak/>
        <w:t>3.</w:t>
      </w:r>
      <w:r w:rsidR="00FE3258" w:rsidRPr="00D2654C">
        <w:rPr>
          <w:rFonts w:ascii="Times New Roman" w:hAnsi="Times New Roman" w:cs="Times New Roman"/>
          <w:b/>
          <w:bCs/>
          <w:i/>
          <w:sz w:val="28"/>
          <w:szCs w:val="28"/>
        </w:rPr>
        <w:t>5</w:t>
      </w:r>
      <w:r w:rsidRPr="00D2654C">
        <w:rPr>
          <w:rFonts w:ascii="Times New Roman" w:hAnsi="Times New Roman" w:cs="Times New Roman"/>
          <w:b/>
          <w:bCs/>
          <w:i/>
          <w:sz w:val="28"/>
          <w:szCs w:val="28"/>
        </w:rPr>
        <w:t>. Chạy thử nghiệm chương trình</w:t>
      </w:r>
    </w:p>
    <w:p w14:paraId="2FEFA2C2" w14:textId="644F0C03"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35725DB7" w14:textId="39848621" w:rsidR="000F43BF" w:rsidRPr="00D2654C" w:rsidRDefault="000F43BF"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3.6. Hướng dẫn cài đặt và chạy chương trình</w:t>
      </w:r>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D2654C" w:rsidRDefault="007725BB" w:rsidP="00AE3529">
      <w:pPr>
        <w:jc w:val="both"/>
        <w:rPr>
          <w:rFonts w:ascii="Times New Roman" w:hAnsi="Times New Roman" w:cs="Times New Roman"/>
          <w:b/>
          <w:bCs/>
          <w:sz w:val="28"/>
          <w:szCs w:val="28"/>
        </w:rPr>
      </w:pPr>
      <w:r w:rsidRPr="00D2654C">
        <w:rPr>
          <w:rFonts w:ascii="Times New Roman" w:hAnsi="Times New Roman" w:cs="Times New Roman"/>
          <w:b/>
          <w:bCs/>
          <w:sz w:val="28"/>
          <w:szCs w:val="28"/>
        </w:rPr>
        <w:t>4. Kết luận đánh giá</w:t>
      </w:r>
    </w:p>
    <w:p w14:paraId="3494D500" w14:textId="503BE4A0" w:rsidR="007725BB" w:rsidRPr="00D2654C" w:rsidRDefault="007725BB"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1. Các vấn đề gặp phải</w:t>
      </w:r>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D2654C" w:rsidRDefault="007725BB"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2. Hướng phải triển</w:t>
      </w:r>
    </w:p>
    <w:p w14:paraId="61D60B22" w14:textId="3C64E918" w:rsidR="00D951B3" w:rsidRDefault="00F403DA" w:rsidP="007725BB">
      <w:pPr>
        <w:ind w:firstLine="567"/>
        <w:jc w:val="both"/>
        <w:rPr>
          <w:rFonts w:ascii="Times New Roman" w:hAnsi="Times New Roman" w:cs="Times New Roman"/>
          <w:iCs/>
        </w:rPr>
      </w:pPr>
      <w:r w:rsidRPr="00D2654C">
        <w:rPr>
          <w:rFonts w:ascii="Times New Roman" w:hAnsi="Times New Roman" w:cs="Times New Roman"/>
          <w:iCs/>
        </w:rPr>
        <w:t>-</w:t>
      </w:r>
      <w:r w:rsidRPr="0083607E">
        <w:rPr>
          <w:rFonts w:ascii="Times New Roman" w:hAnsi="Times New Roman" w:cs="Times New Roman"/>
          <w:iCs/>
        </w:rPr>
        <w:t xml:space="preserve"> T</w:t>
      </w:r>
      <w:r w:rsidRPr="00D2654C">
        <w:rPr>
          <w:rFonts w:ascii="Times New Roman" w:hAnsi="Times New Roman" w:cs="Times New Roman"/>
          <w:iCs/>
        </w:rPr>
        <w:t xml:space="preserve">hêm hệ thống chống </w:t>
      </w:r>
      <w:r w:rsidR="003B0E7C">
        <w:rPr>
          <w:rFonts w:ascii="Times New Roman" w:hAnsi="Times New Roman" w:cs="Times New Roman"/>
          <w:iCs/>
        </w:rPr>
        <w:t xml:space="preserve">thi hộ </w:t>
      </w:r>
      <w:r w:rsidRPr="00D2654C">
        <w:rPr>
          <w:rFonts w:ascii="Times New Roman" w:hAnsi="Times New Roman" w:cs="Times New Roman"/>
          <w:iCs/>
        </w:rPr>
        <w:t>bằng nhận diện khuôn mặt qua webcam</w:t>
      </w:r>
    </w:p>
    <w:p w14:paraId="6EC7947E" w14:textId="799899FC" w:rsidR="003B0E7C" w:rsidRDefault="003B0E7C" w:rsidP="003B0E7C">
      <w:pPr>
        <w:ind w:firstLine="567"/>
        <w:jc w:val="both"/>
        <w:rPr>
          <w:rFonts w:ascii="Times New Roman" w:hAnsi="Times New Roman" w:cs="Times New Roman"/>
          <w:iCs/>
        </w:rPr>
      </w:pPr>
      <w:r>
        <w:rPr>
          <w:rFonts w:ascii="Times New Roman" w:hAnsi="Times New Roman" w:cs="Times New Roman"/>
          <w:iCs/>
        </w:rPr>
        <w:t>- Xây dựng tính năng chọn đc nhiều đáp án trong 1 câu hỏi</w:t>
      </w:r>
    </w:p>
    <w:p w14:paraId="3C16561B" w14:textId="73BAFA6C" w:rsidR="00E93C7B" w:rsidRPr="00D2654C" w:rsidRDefault="00E93C7B" w:rsidP="003B0E7C">
      <w:pPr>
        <w:ind w:firstLine="567"/>
        <w:jc w:val="both"/>
        <w:rPr>
          <w:rFonts w:ascii="Times New Roman" w:hAnsi="Times New Roman" w:cs="Times New Roman"/>
          <w:iCs/>
        </w:rPr>
      </w:pPr>
      <w:r>
        <w:rPr>
          <w:rFonts w:ascii="Times New Roman" w:hAnsi="Times New Roman" w:cs="Times New Roman"/>
          <w:iCs/>
        </w:rPr>
        <w:t>- Thêm Tính năng xuất file excel điểm của sinh viên</w:t>
      </w:r>
    </w:p>
    <w:p w14:paraId="24BEBD65" w14:textId="672603D5" w:rsidR="007725BB" w:rsidRPr="00D2654C" w:rsidRDefault="007725BB" w:rsidP="00E93C7B">
      <w:pPr>
        <w:tabs>
          <w:tab w:val="left" w:pos="6708"/>
        </w:tabs>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4.3. Đánh giá chung</w:t>
      </w:r>
      <w:r w:rsidR="00E93C7B">
        <w:rPr>
          <w:rFonts w:ascii="Times New Roman" w:hAnsi="Times New Roman" w:cs="Times New Roman"/>
          <w:b/>
          <w:bCs/>
          <w:i/>
          <w:sz w:val="28"/>
          <w:szCs w:val="28"/>
        </w:rPr>
        <w:tab/>
      </w:r>
    </w:p>
    <w:p w14:paraId="628350EF" w14:textId="77777777" w:rsidR="000650BB" w:rsidRPr="000650BB" w:rsidRDefault="000650BB" w:rsidP="000650BB">
      <w:pPr>
        <w:spacing w:before="100" w:beforeAutospacing="1" w:after="100" w:afterAutospacing="1"/>
        <w:ind w:firstLine="567"/>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 Giới thiệu</w:t>
      </w:r>
    </w:p>
    <w:p w14:paraId="62C4DAA8" w14:textId="77777777" w:rsidR="000650BB" w:rsidRPr="000650BB" w:rsidRDefault="000650BB" w:rsidP="000650BB">
      <w:pPr>
        <w:spacing w:before="100" w:beforeAutospacing="1" w:after="100" w:afterAutospacing="1"/>
        <w:ind w:left="720"/>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Báo cáo này nhằm đánh giá tổng quan về đề tài hệ thống thi trắc nghiệm, bao gồm các khía cạnh sau:</w:t>
      </w:r>
    </w:p>
    <w:p w14:paraId="35054635"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mới và sáng tạo</w:t>
      </w:r>
    </w:p>
    <w:p w14:paraId="26633DAA"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khả thi</w:t>
      </w:r>
    </w:p>
    <w:p w14:paraId="48417780"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ính ứng dụng</w:t>
      </w:r>
    </w:p>
    <w:p w14:paraId="1292540D" w14:textId="77777777" w:rsidR="000650BB" w:rsidRP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iệu quả kinh tế</w:t>
      </w:r>
    </w:p>
    <w:p w14:paraId="5FD6ADF5" w14:textId="5C5DA476" w:rsidR="000650BB" w:rsidRDefault="000650BB" w:rsidP="000650BB">
      <w:pPr>
        <w:numPr>
          <w:ilvl w:val="0"/>
          <w:numId w:val="47"/>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Tác động xã hội</w:t>
      </w:r>
    </w:p>
    <w:p w14:paraId="66A1E4CC" w14:textId="032DCC90" w:rsidR="000650BB" w:rsidRPr="000650BB" w:rsidRDefault="000650BB" w:rsidP="000650BB">
      <w:pPr>
        <w:tabs>
          <w:tab w:val="left" w:pos="567"/>
        </w:tabs>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b/>
          <w:bCs/>
          <w:lang w:eastAsia="en-US"/>
        </w:rPr>
        <w:t>II. Đánh giá chi tiết</w:t>
      </w:r>
    </w:p>
    <w:p w14:paraId="6BD36184"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1. Tính mới và sáng tạo</w:t>
      </w:r>
    </w:p>
    <w:p w14:paraId="2750E503"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ứng dụng công nghệ mới để tổ chức và quản lý các kỳ thi trực tuyến một cách hiệu quả.</w:t>
      </w:r>
    </w:p>
    <w:p w14:paraId="656E78D5"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ung cấp nhiều tính năng mới, bao gồm thi trắc nghiệm tự động, chấm điểm tự động, báo cáo thống kê chi tiết...</w:t>
      </w:r>
    </w:p>
    <w:p w14:paraId="5A1E6DED" w14:textId="77777777" w:rsidR="000650BB" w:rsidRPr="000650BB" w:rsidRDefault="000650BB" w:rsidP="000650BB">
      <w:pPr>
        <w:numPr>
          <w:ilvl w:val="0"/>
          <w:numId w:val="48"/>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áp dụng cho nhiều lĩnh vực khác nhau như giáo dục, đào tạo, thi tuyển...</w:t>
      </w:r>
    </w:p>
    <w:p w14:paraId="5C6C022D"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2. Tính khả thi</w:t>
      </w:r>
    </w:p>
    <w:p w14:paraId="369C5376"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được thiết kế dựa trên các công nghệ hiện đại, có khả năng mở rộng và đáp ứng nhu cầu sử dụng của nhiều người dùng.</w:t>
      </w:r>
    </w:p>
    <w:p w14:paraId="263AAAEA"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riển khai trên các nền tảng phần cứng và phần mềm phổ biến.</w:t>
      </w:r>
    </w:p>
    <w:p w14:paraId="33BB8CB4" w14:textId="77777777" w:rsidR="000650BB" w:rsidRPr="000650BB" w:rsidRDefault="000650BB" w:rsidP="000650BB">
      <w:pPr>
        <w:numPr>
          <w:ilvl w:val="0"/>
          <w:numId w:val="49"/>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Chi phí phát triển và vận hành hệ thống tương đối hợp lý.</w:t>
      </w:r>
    </w:p>
    <w:p w14:paraId="3D11A9FC"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lastRenderedPageBreak/>
        <w:t>3. Tính ứng dụng</w:t>
      </w:r>
    </w:p>
    <w:p w14:paraId="69B30528"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có thể được ứng dụng rộng rãi trong các trường học, cơ sở đào tạo, tổ chức thi tuyển...</w:t>
      </w:r>
    </w:p>
    <w:p w14:paraId="13D9BCDB"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tổ chức và quản lý các kỳ thi, tiết kiệm thời gian và chi phí.</w:t>
      </w:r>
    </w:p>
    <w:p w14:paraId="232ED190" w14:textId="77777777" w:rsidR="000650BB" w:rsidRPr="000650BB" w:rsidRDefault="000650BB" w:rsidP="000650BB">
      <w:pPr>
        <w:numPr>
          <w:ilvl w:val="0"/>
          <w:numId w:val="50"/>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đánh giá khách quan và chính xác kết quả học tập của học viên, sinh viên.</w:t>
      </w:r>
    </w:p>
    <w:p w14:paraId="562A3709"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4. Hiệu quả kinh tế</w:t>
      </w:r>
    </w:p>
    <w:p w14:paraId="2C8E372D"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iúp tiết kiệm chi phí cho việc tổ chức và quản lý các kỳ thi.</w:t>
      </w:r>
    </w:p>
    <w:p w14:paraId="66E78A3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nâng cao hiệu quả học tập của học viên, sinh viên, từ đó góp phần nâng cao chất lượng giáo dục.</w:t>
      </w:r>
    </w:p>
    <w:p w14:paraId="5BAD79A1" w14:textId="77777777" w:rsidR="000650BB" w:rsidRPr="000650BB" w:rsidRDefault="000650BB" w:rsidP="000650BB">
      <w:pPr>
        <w:numPr>
          <w:ilvl w:val="0"/>
          <w:numId w:val="51"/>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có thể được thương mại hóa, tạo nguồn thu nhập cho doanh nghiệp.</w:t>
      </w:r>
    </w:p>
    <w:p w14:paraId="291FEAAF"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5. Tác động xã hội</w:t>
      </w:r>
    </w:p>
    <w:p w14:paraId="487B0335"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thi trắc nghiệm góp phần nâng cao chất lượng giáo dục, đào tạo.</w:t>
      </w:r>
    </w:p>
    <w:p w14:paraId="3236D49B"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ạo môi trường học tập công bằng, minh bạch cho học viên, sinh viên.</w:t>
      </w:r>
    </w:p>
    <w:p w14:paraId="7C871BAA" w14:textId="77777777" w:rsidR="000650BB" w:rsidRPr="000650BB" w:rsidRDefault="000650BB" w:rsidP="000650BB">
      <w:pPr>
        <w:numPr>
          <w:ilvl w:val="0"/>
          <w:numId w:val="52"/>
        </w:numPr>
        <w:spacing w:before="100" w:beforeAutospacing="1" w:after="100" w:afterAutospacing="1"/>
        <w:rPr>
          <w:rFonts w:ascii="Times New Roman" w:eastAsia="Times New Roman" w:hAnsi="Times New Roman" w:cs="Times New Roman"/>
          <w:lang w:eastAsia="en-US"/>
        </w:rPr>
      </w:pPr>
      <w:r w:rsidRPr="000650BB">
        <w:rPr>
          <w:rFonts w:ascii="Times New Roman" w:eastAsia="Times New Roman" w:hAnsi="Times New Roman" w:cs="Times New Roman"/>
          <w:lang w:eastAsia="en-US"/>
        </w:rPr>
        <w:t>Hệ thống giúp thúc đẩy ứng dụng công nghệ thông tin trong giáo dục.</w:t>
      </w:r>
    </w:p>
    <w:p w14:paraId="663D5565" w14:textId="77777777" w:rsidR="000650BB" w:rsidRPr="000650BB" w:rsidRDefault="000650BB" w:rsidP="000650BB">
      <w:pPr>
        <w:spacing w:before="100" w:beforeAutospacing="1" w:after="100" w:afterAutospacing="1"/>
        <w:ind w:firstLine="720"/>
        <w:rPr>
          <w:rFonts w:ascii="Times New Roman" w:eastAsia="Times New Roman" w:hAnsi="Times New Roman" w:cs="Times New Roman"/>
          <w:lang w:eastAsia="en-US"/>
        </w:rPr>
      </w:pPr>
      <w:r w:rsidRPr="000650BB">
        <w:rPr>
          <w:rFonts w:ascii="Times New Roman" w:eastAsia="Times New Roman" w:hAnsi="Times New Roman" w:cs="Times New Roman"/>
          <w:b/>
          <w:bCs/>
          <w:lang w:eastAsia="en-US"/>
        </w:rPr>
        <w:t>III. Kết luận</w:t>
      </w:r>
    </w:p>
    <w:p w14:paraId="5A0201A5" w14:textId="15B5E56D" w:rsidR="000650BB" w:rsidRPr="000650BB" w:rsidRDefault="000650BB" w:rsidP="000650BB">
      <w:pPr>
        <w:tabs>
          <w:tab w:val="left" w:pos="709"/>
        </w:tabs>
        <w:spacing w:before="100" w:beforeAutospacing="1" w:after="100" w:afterAutospacing="1"/>
        <w:ind w:left="709"/>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0650BB">
        <w:rPr>
          <w:rFonts w:ascii="Times New Roman" w:eastAsia="Times New Roman" w:hAnsi="Times New Roman" w:cs="Times New Roman"/>
          <w:lang w:eastAsia="en-US"/>
        </w:rPr>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2CDAC" w14:textId="77777777" w:rsidR="003A5BB6" w:rsidRDefault="003A5BB6" w:rsidP="00F75870">
      <w:pPr>
        <w:spacing w:after="0"/>
      </w:pPr>
      <w:r>
        <w:separator/>
      </w:r>
    </w:p>
  </w:endnote>
  <w:endnote w:type="continuationSeparator" w:id="0">
    <w:p w14:paraId="34682A2C" w14:textId="77777777" w:rsidR="003A5BB6" w:rsidRDefault="003A5BB6"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44136"/>
      <w:docPartObj>
        <w:docPartGallery w:val="Page Numbers (Bottom of Page)"/>
        <w:docPartUnique/>
      </w:docPartObj>
    </w:sdtPr>
    <w:sdtContent>
      <w:p w14:paraId="39ACEB89" w14:textId="47CA8D4D" w:rsidR="00D5573B" w:rsidRDefault="00000000">
        <w:pPr>
          <w:pStyle w:val="Footer"/>
        </w:pPr>
        <w:r>
          <w:rPr>
            <w:b/>
            <w:bCs/>
            <w:noProof/>
            <w:color w:val="808080" w:themeColor="background1" w:themeShade="80"/>
            <w:spacing w:val="60"/>
          </w:rPr>
          <w:pict w14:anchorId="158BE6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1DD0368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b/>
            <w:bCs/>
            <w:noProof/>
            <w:color w:val="808080" w:themeColor="background1" w:themeShade="80"/>
            <w:spacing w:val="60"/>
          </w:rPr>
          <w:pict w14:anchorId="33173EC7">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29866"/>
      <w:docPartObj>
        <w:docPartGallery w:val="Page Numbers (Bottom of Page)"/>
        <w:docPartUnique/>
      </w:docPartObj>
    </w:sdtPr>
    <w:sdtContent>
      <w:p w14:paraId="2AABEA18" w14:textId="4279B136" w:rsidR="003B0E7C" w:rsidRDefault="00000000">
        <w:pPr>
          <w:pStyle w:val="Footer"/>
        </w:pPr>
        <w:r>
          <w:rPr>
            <w:noProof/>
          </w:rPr>
          <w:pict w14:anchorId="1CFC34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_x0000_s1034" inset=",0,,0">
                <w:txbxContent>
                  <w:p w14:paraId="106B365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27793BB">
            <v:shapetype id="_x0000_t32" coordsize="21600,21600" o:spt="32" o:oned="t" path="m,l21600,21600e" filled="f">
              <v:path arrowok="t" fillok="f" o:connecttype="none"/>
              <o:lock v:ext="edit" shapetype="t"/>
            </v:shapetype>
            <v:shape id="_x0000_s1033"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2B70B" w14:textId="77777777" w:rsidR="003A5BB6" w:rsidRDefault="003A5BB6" w:rsidP="00F75870">
      <w:pPr>
        <w:spacing w:after="0"/>
      </w:pPr>
      <w:r>
        <w:separator/>
      </w:r>
    </w:p>
  </w:footnote>
  <w:footnote w:type="continuationSeparator" w:id="0">
    <w:p w14:paraId="51A4F6A6" w14:textId="77777777" w:rsidR="003A5BB6" w:rsidRDefault="003A5BB6"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463DF2"/>
    <w:multiLevelType w:val="hybridMultilevel"/>
    <w:tmpl w:val="F65CE452"/>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2"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7B8A"/>
    <w:multiLevelType w:val="multilevel"/>
    <w:tmpl w:val="54D27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8"/>
  </w:num>
  <w:num w:numId="2" w16cid:durableId="1232615887">
    <w:abstractNumId w:val="24"/>
  </w:num>
  <w:num w:numId="3" w16cid:durableId="170875666">
    <w:abstractNumId w:val="26"/>
  </w:num>
  <w:num w:numId="4" w16cid:durableId="2074304555">
    <w:abstractNumId w:val="40"/>
  </w:num>
  <w:num w:numId="5" w16cid:durableId="607271761">
    <w:abstractNumId w:val="19"/>
  </w:num>
  <w:num w:numId="6" w16cid:durableId="1155610301">
    <w:abstractNumId w:val="12"/>
  </w:num>
  <w:num w:numId="7" w16cid:durableId="2077430340">
    <w:abstractNumId w:val="3"/>
  </w:num>
  <w:num w:numId="8" w16cid:durableId="1789468902">
    <w:abstractNumId w:val="30"/>
  </w:num>
  <w:num w:numId="9" w16cid:durableId="1998222539">
    <w:abstractNumId w:val="22"/>
  </w:num>
  <w:num w:numId="10" w16cid:durableId="1814830934">
    <w:abstractNumId w:val="4"/>
  </w:num>
  <w:num w:numId="11" w16cid:durableId="723868835">
    <w:abstractNumId w:val="46"/>
  </w:num>
  <w:num w:numId="12" w16cid:durableId="1451512184">
    <w:abstractNumId w:val="50"/>
  </w:num>
  <w:num w:numId="13" w16cid:durableId="1656910184">
    <w:abstractNumId w:val="45"/>
  </w:num>
  <w:num w:numId="14" w16cid:durableId="1775132539">
    <w:abstractNumId w:val="7"/>
  </w:num>
  <w:num w:numId="15" w16cid:durableId="1194657225">
    <w:abstractNumId w:val="16"/>
  </w:num>
  <w:num w:numId="16" w16cid:durableId="402683846">
    <w:abstractNumId w:val="23"/>
  </w:num>
  <w:num w:numId="17" w16cid:durableId="1957364576">
    <w:abstractNumId w:val="9"/>
  </w:num>
  <w:num w:numId="18" w16cid:durableId="421999274">
    <w:abstractNumId w:val="14"/>
  </w:num>
  <w:num w:numId="19" w16cid:durableId="1745638508">
    <w:abstractNumId w:val="34"/>
  </w:num>
  <w:num w:numId="20" w16cid:durableId="137571814">
    <w:abstractNumId w:val="29"/>
  </w:num>
  <w:num w:numId="21" w16cid:durableId="1821733183">
    <w:abstractNumId w:val="33"/>
  </w:num>
  <w:num w:numId="22" w16cid:durableId="1907564616">
    <w:abstractNumId w:val="5"/>
  </w:num>
  <w:num w:numId="23" w16cid:durableId="1084834808">
    <w:abstractNumId w:val="44"/>
  </w:num>
  <w:num w:numId="24" w16cid:durableId="190605740">
    <w:abstractNumId w:val="20"/>
  </w:num>
  <w:num w:numId="25" w16cid:durableId="1568035569">
    <w:abstractNumId w:val="42"/>
  </w:num>
  <w:num w:numId="26" w16cid:durableId="784154821">
    <w:abstractNumId w:val="25"/>
  </w:num>
  <w:num w:numId="27" w16cid:durableId="1510832689">
    <w:abstractNumId w:val="51"/>
  </w:num>
  <w:num w:numId="28" w16cid:durableId="661399347">
    <w:abstractNumId w:val="36"/>
  </w:num>
  <w:num w:numId="29" w16cid:durableId="823010755">
    <w:abstractNumId w:val="10"/>
  </w:num>
  <w:num w:numId="30" w16cid:durableId="972951102">
    <w:abstractNumId w:val="0"/>
  </w:num>
  <w:num w:numId="31" w16cid:durableId="1780678753">
    <w:abstractNumId w:val="1"/>
  </w:num>
  <w:num w:numId="32" w16cid:durableId="670761283">
    <w:abstractNumId w:val="35"/>
  </w:num>
  <w:num w:numId="33" w16cid:durableId="2045984530">
    <w:abstractNumId w:val="39"/>
  </w:num>
  <w:num w:numId="34" w16cid:durableId="1985960654">
    <w:abstractNumId w:val="28"/>
  </w:num>
  <w:num w:numId="35" w16cid:durableId="1170683854">
    <w:abstractNumId w:val="37"/>
  </w:num>
  <w:num w:numId="36" w16cid:durableId="853373748">
    <w:abstractNumId w:val="15"/>
  </w:num>
  <w:num w:numId="37" w16cid:durableId="866601192">
    <w:abstractNumId w:val="38"/>
  </w:num>
  <w:num w:numId="38" w16cid:durableId="719980441">
    <w:abstractNumId w:val="18"/>
  </w:num>
  <w:num w:numId="39" w16cid:durableId="1657344066">
    <w:abstractNumId w:val="41"/>
  </w:num>
  <w:num w:numId="40" w16cid:durableId="1314144598">
    <w:abstractNumId w:val="27"/>
  </w:num>
  <w:num w:numId="41" w16cid:durableId="1850487638">
    <w:abstractNumId w:val="21"/>
  </w:num>
  <w:num w:numId="42" w16cid:durableId="985085673">
    <w:abstractNumId w:val="32"/>
  </w:num>
  <w:num w:numId="43" w16cid:durableId="518394853">
    <w:abstractNumId w:val="47"/>
  </w:num>
  <w:num w:numId="44" w16cid:durableId="1186938734">
    <w:abstractNumId w:val="11"/>
  </w:num>
  <w:num w:numId="45" w16cid:durableId="1621523032">
    <w:abstractNumId w:val="6"/>
  </w:num>
  <w:num w:numId="46" w16cid:durableId="403571608">
    <w:abstractNumId w:val="17"/>
  </w:num>
  <w:num w:numId="47" w16cid:durableId="315498918">
    <w:abstractNumId w:val="49"/>
  </w:num>
  <w:num w:numId="48" w16cid:durableId="15082291">
    <w:abstractNumId w:val="2"/>
  </w:num>
  <w:num w:numId="49" w16cid:durableId="771510608">
    <w:abstractNumId w:val="8"/>
  </w:num>
  <w:num w:numId="50" w16cid:durableId="1769227691">
    <w:abstractNumId w:val="13"/>
  </w:num>
  <w:num w:numId="51" w16cid:durableId="299845278">
    <w:abstractNumId w:val="43"/>
  </w:num>
  <w:num w:numId="52" w16cid:durableId="454939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4E02"/>
    <w:rsid w:val="000D1C22"/>
    <w:rsid w:val="000E60C9"/>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64581"/>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C0D76"/>
    <w:rsid w:val="003C1BF9"/>
    <w:rsid w:val="003C6329"/>
    <w:rsid w:val="003D4D75"/>
    <w:rsid w:val="003D74CF"/>
    <w:rsid w:val="003E1DC0"/>
    <w:rsid w:val="003E688C"/>
    <w:rsid w:val="003F15BF"/>
    <w:rsid w:val="003F2398"/>
    <w:rsid w:val="003F4320"/>
    <w:rsid w:val="003F6218"/>
    <w:rsid w:val="00401ABB"/>
    <w:rsid w:val="004343DC"/>
    <w:rsid w:val="00444F8E"/>
    <w:rsid w:val="004455E3"/>
    <w:rsid w:val="004509F0"/>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6435"/>
    <w:rsid w:val="005E76B8"/>
    <w:rsid w:val="005F3FF1"/>
    <w:rsid w:val="0060058E"/>
    <w:rsid w:val="00610519"/>
    <w:rsid w:val="00623568"/>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0378A"/>
    <w:rsid w:val="00B14A72"/>
    <w:rsid w:val="00B16B93"/>
    <w:rsid w:val="00B21036"/>
    <w:rsid w:val="00B22568"/>
    <w:rsid w:val="00B2606D"/>
    <w:rsid w:val="00B26A75"/>
    <w:rsid w:val="00B364CC"/>
    <w:rsid w:val="00B526AD"/>
    <w:rsid w:val="00B5488B"/>
    <w:rsid w:val="00B62452"/>
    <w:rsid w:val="00B72D2B"/>
    <w:rsid w:val="00B748F7"/>
    <w:rsid w:val="00B8008E"/>
    <w:rsid w:val="00B82B19"/>
    <w:rsid w:val="00B9614C"/>
    <w:rsid w:val="00BB5991"/>
    <w:rsid w:val="00BC7AE1"/>
    <w:rsid w:val="00BD1B38"/>
    <w:rsid w:val="00BD2E4F"/>
    <w:rsid w:val="00BE4A26"/>
    <w:rsid w:val="00BF2BAC"/>
    <w:rsid w:val="00BF581E"/>
    <w:rsid w:val="00BF6C1B"/>
    <w:rsid w:val="00C0575E"/>
    <w:rsid w:val="00C13DD6"/>
    <w:rsid w:val="00C14A34"/>
    <w:rsid w:val="00C268F7"/>
    <w:rsid w:val="00C27987"/>
    <w:rsid w:val="00C4094A"/>
    <w:rsid w:val="00C71486"/>
    <w:rsid w:val="00C80C65"/>
    <w:rsid w:val="00C82752"/>
    <w:rsid w:val="00C92DA0"/>
    <w:rsid w:val="00CB05EE"/>
    <w:rsid w:val="00CB6385"/>
    <w:rsid w:val="00CC109B"/>
    <w:rsid w:val="00CC401C"/>
    <w:rsid w:val="00CD0827"/>
    <w:rsid w:val="00CD24B8"/>
    <w:rsid w:val="00CD2BA5"/>
    <w:rsid w:val="00CE4AE9"/>
    <w:rsid w:val="00D00514"/>
    <w:rsid w:val="00D01FD0"/>
    <w:rsid w:val="00D02FCC"/>
    <w:rsid w:val="00D040AD"/>
    <w:rsid w:val="00D05051"/>
    <w:rsid w:val="00D17103"/>
    <w:rsid w:val="00D213A0"/>
    <w:rsid w:val="00D236AD"/>
    <w:rsid w:val="00D2654C"/>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1C3"/>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2</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20</cp:revision>
  <cp:lastPrinted>2012-10-31T16:26:00Z</cp:lastPrinted>
  <dcterms:created xsi:type="dcterms:W3CDTF">2012-10-31T15:02:00Z</dcterms:created>
  <dcterms:modified xsi:type="dcterms:W3CDTF">2024-06-02T15:19:00Z</dcterms:modified>
</cp:coreProperties>
</file>